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A576B0" w:rsidP="005F17BC">
      <w:pPr>
        <w:jc w:val="center"/>
        <w:rPr>
          <w:rFonts w:ascii="Cascadia Code" w:hAnsi="Cascadia Code" w:cs="Cascadia Code"/>
          <w:b/>
          <w:sz w:val="32"/>
          <w:szCs w:val="30"/>
        </w:rPr>
      </w:pPr>
      <w:r>
        <w:rPr>
          <w:rFonts w:ascii="Cascadia Code" w:hAnsi="Cascadia Code" w:cs="Cascadia Code"/>
          <w:b/>
          <w:sz w:val="32"/>
          <w:szCs w:val="30"/>
        </w:rPr>
        <w:pict>
          <v:shape id="_x0000_i1025" type="#_x0000_t75" style="width:132.5pt;height:120.95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Arnab</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00745D" w:rsidP="00827F9B">
      <w:pPr>
        <w:spacing w:after="0"/>
        <w:jc w:val="center"/>
        <w:rPr>
          <w:rFonts w:ascii="Tahoma" w:hAnsi="Tahoma" w:cs="Tahoma"/>
          <w:sz w:val="28"/>
          <w:szCs w:val="28"/>
        </w:rPr>
      </w:pPr>
      <w:r>
        <w:rPr>
          <w:rFonts w:ascii="Tahoma" w:hAnsi="Tahoma" w:cs="Tahoma"/>
          <w:sz w:val="28"/>
          <w:szCs w:val="28"/>
        </w:rPr>
        <w:t>Date of Submission: 17</w:t>
      </w:r>
      <w:r w:rsidR="00D663D8">
        <w:rPr>
          <w:rFonts w:ascii="Tahoma" w:hAnsi="Tahoma" w:cs="Tahoma"/>
          <w:sz w:val="28"/>
          <w:szCs w:val="28"/>
          <w:vertAlign w:val="superscript"/>
        </w:rPr>
        <w:t>th</w:t>
      </w:r>
      <w:r w:rsidR="00827F9B"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rsidR="00CC60CA" w:rsidRPr="00E22773" w:rsidRDefault="00CC60CA">
          <w:pPr>
            <w:pStyle w:val="TOCHeading"/>
            <w:rPr>
              <w:rFonts w:ascii="Tahoma" w:hAnsi="Tahoma" w:cs="Tahoma"/>
              <w:b/>
              <w:sz w:val="32"/>
            </w:rPr>
          </w:pPr>
          <w:r w:rsidRPr="00E22773">
            <w:rPr>
              <w:rFonts w:ascii="Tahoma" w:hAnsi="Tahoma" w:cs="Tahoma"/>
              <w:b/>
              <w:sz w:val="32"/>
            </w:rPr>
            <w:t>Contents</w:t>
          </w:r>
        </w:p>
        <w:p w:rsidR="00D33B7E"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8114901" w:history="1">
            <w:r w:rsidR="00D33B7E" w:rsidRPr="00EC2175">
              <w:rPr>
                <w:rStyle w:val="Hyperlink"/>
              </w:rPr>
              <w:t>1. Introduction:</w:t>
            </w:r>
            <w:r w:rsidR="00D33B7E">
              <w:rPr>
                <w:webHidden/>
              </w:rPr>
              <w:tab/>
            </w:r>
            <w:r w:rsidR="00D33B7E">
              <w:rPr>
                <w:webHidden/>
              </w:rPr>
              <w:fldChar w:fldCharType="begin"/>
            </w:r>
            <w:r w:rsidR="00D33B7E">
              <w:rPr>
                <w:webHidden/>
              </w:rPr>
              <w:instrText xml:space="preserve"> PAGEREF _Toc158114901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02" w:history="1">
            <w:r w:rsidR="00D33B7E" w:rsidRPr="00EC2175">
              <w:rPr>
                <w:rStyle w:val="Hyperlink"/>
              </w:rPr>
              <w:t>2. Objectives:</w:t>
            </w:r>
            <w:r w:rsidR="00D33B7E">
              <w:rPr>
                <w:webHidden/>
              </w:rPr>
              <w:tab/>
            </w:r>
            <w:r w:rsidR="00D33B7E">
              <w:rPr>
                <w:webHidden/>
              </w:rPr>
              <w:fldChar w:fldCharType="begin"/>
            </w:r>
            <w:r w:rsidR="00D33B7E">
              <w:rPr>
                <w:webHidden/>
              </w:rPr>
              <w:instrText xml:space="preserve"> PAGEREF _Toc158114902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03" w:history="1">
            <w:r w:rsidR="00D33B7E" w:rsidRPr="00EC2175">
              <w:rPr>
                <w:rStyle w:val="Hyperlink"/>
              </w:rPr>
              <w:t>3. Methodologies:</w:t>
            </w:r>
            <w:r w:rsidR="00D33B7E">
              <w:rPr>
                <w:webHidden/>
              </w:rPr>
              <w:tab/>
            </w:r>
            <w:r w:rsidR="00D33B7E">
              <w:rPr>
                <w:webHidden/>
              </w:rPr>
              <w:fldChar w:fldCharType="begin"/>
            </w:r>
            <w:r w:rsidR="00D33B7E">
              <w:rPr>
                <w:webHidden/>
              </w:rPr>
              <w:instrText xml:space="preserve"> PAGEREF _Toc158114903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05" w:history="1">
            <w:r w:rsidR="00D33B7E" w:rsidRPr="00EC2175">
              <w:rPr>
                <w:rStyle w:val="Hyperlink"/>
              </w:rPr>
              <w:t>4. Research and System Study:</w:t>
            </w:r>
            <w:r w:rsidR="00D33B7E">
              <w:rPr>
                <w:webHidden/>
              </w:rPr>
              <w:tab/>
            </w:r>
            <w:r w:rsidR="00D33B7E">
              <w:rPr>
                <w:webHidden/>
              </w:rPr>
              <w:fldChar w:fldCharType="begin"/>
            </w:r>
            <w:r w:rsidR="00D33B7E">
              <w:rPr>
                <w:webHidden/>
              </w:rPr>
              <w:instrText xml:space="preserve"> PAGEREF _Toc158114905 \h </w:instrText>
            </w:r>
            <w:r w:rsidR="00D33B7E">
              <w:rPr>
                <w:webHidden/>
              </w:rPr>
            </w:r>
            <w:r w:rsidR="00D33B7E">
              <w:rPr>
                <w:webHidden/>
              </w:rPr>
              <w:fldChar w:fldCharType="separate"/>
            </w:r>
            <w:r w:rsidR="00BA0CDF">
              <w:rPr>
                <w:webHidden/>
              </w:rPr>
              <w:t>4</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09" w:history="1">
            <w:r w:rsidR="00D33B7E" w:rsidRPr="00EC2175">
              <w:rPr>
                <w:rStyle w:val="Hyperlink"/>
              </w:rPr>
              <w:t>5. Specification Analysis:</w:t>
            </w:r>
            <w:r w:rsidR="00D33B7E">
              <w:rPr>
                <w:webHidden/>
              </w:rPr>
              <w:tab/>
            </w:r>
            <w:r w:rsidR="00D33B7E">
              <w:rPr>
                <w:webHidden/>
              </w:rPr>
              <w:fldChar w:fldCharType="begin"/>
            </w:r>
            <w:r w:rsidR="00D33B7E">
              <w:rPr>
                <w:webHidden/>
              </w:rPr>
              <w:instrText xml:space="preserve"> PAGEREF _Toc158114909 \h </w:instrText>
            </w:r>
            <w:r w:rsidR="00D33B7E">
              <w:rPr>
                <w:webHidden/>
              </w:rPr>
            </w:r>
            <w:r w:rsidR="00D33B7E">
              <w:rPr>
                <w:webHidden/>
              </w:rPr>
              <w:fldChar w:fldCharType="separate"/>
            </w:r>
            <w:r w:rsidR="00BA0CDF">
              <w:rPr>
                <w:webHidden/>
              </w:rPr>
              <w:t>6</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11" w:history="1">
            <w:r w:rsidR="00D33B7E" w:rsidRPr="00EC2175">
              <w:rPr>
                <w:rStyle w:val="Hyperlink"/>
              </w:rPr>
              <w:t>6. Features List (Functional &amp; Non-Functional):</w:t>
            </w:r>
            <w:r w:rsidR="00D33B7E">
              <w:rPr>
                <w:webHidden/>
              </w:rPr>
              <w:tab/>
            </w:r>
            <w:r w:rsidR="00D33B7E">
              <w:rPr>
                <w:webHidden/>
              </w:rPr>
              <w:fldChar w:fldCharType="begin"/>
            </w:r>
            <w:r w:rsidR="00D33B7E">
              <w:rPr>
                <w:webHidden/>
              </w:rPr>
              <w:instrText xml:space="preserve"> PAGEREF _Toc158114911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12" w:history="1">
            <w:r w:rsidR="00D33B7E" w:rsidRPr="00EC2175">
              <w:rPr>
                <w:rStyle w:val="Hyperlink"/>
              </w:rPr>
              <w:t>7. UML Diagrams:</w:t>
            </w:r>
            <w:r w:rsidR="00D33B7E">
              <w:rPr>
                <w:webHidden/>
              </w:rPr>
              <w:tab/>
            </w:r>
            <w:r w:rsidR="00D33B7E">
              <w:rPr>
                <w:webHidden/>
              </w:rPr>
              <w:fldChar w:fldCharType="begin"/>
            </w:r>
            <w:r w:rsidR="00D33B7E">
              <w:rPr>
                <w:webHidden/>
              </w:rPr>
              <w:instrText xml:space="preserve"> PAGEREF _Toc158114912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13" w:history="1">
            <w:r w:rsidR="00D33B7E" w:rsidRPr="00EC2175">
              <w:rPr>
                <w:rStyle w:val="Hyperlink"/>
              </w:rPr>
              <w:t>8. UI Design:</w:t>
            </w:r>
            <w:r w:rsidR="00D33B7E">
              <w:rPr>
                <w:webHidden/>
              </w:rPr>
              <w:tab/>
            </w:r>
            <w:r w:rsidR="00D33B7E">
              <w:rPr>
                <w:webHidden/>
              </w:rPr>
              <w:fldChar w:fldCharType="begin"/>
            </w:r>
            <w:r w:rsidR="00D33B7E">
              <w:rPr>
                <w:webHidden/>
              </w:rPr>
              <w:instrText xml:space="preserve"> PAGEREF _Toc158114913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14" w:history="1">
            <w:r w:rsidR="00D33B7E" w:rsidRPr="00EC2175">
              <w:rPr>
                <w:rStyle w:val="Hyperlink"/>
              </w:rPr>
              <w:t>9. Tentative Implementation Schedule/Milestone:</w:t>
            </w:r>
            <w:r w:rsidR="00D33B7E">
              <w:rPr>
                <w:webHidden/>
              </w:rPr>
              <w:tab/>
            </w:r>
            <w:r w:rsidR="00D33B7E">
              <w:rPr>
                <w:webHidden/>
              </w:rPr>
              <w:fldChar w:fldCharType="begin"/>
            </w:r>
            <w:r w:rsidR="00D33B7E">
              <w:rPr>
                <w:webHidden/>
              </w:rPr>
              <w:instrText xml:space="preserve"> PAGEREF _Toc158114914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15" w:history="1">
            <w:r w:rsidR="00D33B7E" w:rsidRPr="00EC2175">
              <w:rPr>
                <w:rStyle w:val="Hyperlink"/>
              </w:rPr>
              <w:t>10. Conclusions and Recommendations:</w:t>
            </w:r>
            <w:r w:rsidR="00D33B7E">
              <w:rPr>
                <w:webHidden/>
              </w:rPr>
              <w:tab/>
            </w:r>
            <w:r w:rsidR="00D33B7E">
              <w:rPr>
                <w:webHidden/>
              </w:rPr>
              <w:fldChar w:fldCharType="begin"/>
            </w:r>
            <w:r w:rsidR="00D33B7E">
              <w:rPr>
                <w:webHidden/>
              </w:rPr>
              <w:instrText xml:space="preserve"> PAGEREF _Toc158114915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A576B0">
          <w:pPr>
            <w:pStyle w:val="TOC1"/>
            <w:rPr>
              <w:rFonts w:asciiTheme="minorHAnsi" w:eastAsiaTheme="minorEastAsia" w:hAnsiTheme="minorHAnsi" w:cstheme="minorBidi"/>
              <w:sz w:val="22"/>
              <w:szCs w:val="22"/>
            </w:rPr>
          </w:pPr>
          <w:hyperlink w:anchor="_Toc158114916" w:history="1">
            <w:r w:rsidR="00D33B7E" w:rsidRPr="00EC2175">
              <w:rPr>
                <w:rStyle w:val="Hyperlink"/>
              </w:rPr>
              <w:t>11. References:</w:t>
            </w:r>
            <w:r w:rsidR="00D33B7E">
              <w:rPr>
                <w:webHidden/>
              </w:rPr>
              <w:tab/>
            </w:r>
            <w:r w:rsidR="00D33B7E">
              <w:rPr>
                <w:webHidden/>
              </w:rPr>
              <w:fldChar w:fldCharType="begin"/>
            </w:r>
            <w:r w:rsidR="00D33B7E">
              <w:rPr>
                <w:webHidden/>
              </w:rPr>
              <w:instrText xml:space="preserve"> PAGEREF _Toc158114916 \h </w:instrText>
            </w:r>
            <w:r w:rsidR="00D33B7E">
              <w:rPr>
                <w:webHidden/>
              </w:rPr>
            </w:r>
            <w:r w:rsidR="00D33B7E">
              <w:rPr>
                <w:webHidden/>
              </w:rPr>
              <w:fldChar w:fldCharType="separate"/>
            </w:r>
            <w:r w:rsidR="00BA0CDF">
              <w:rPr>
                <w:webHidden/>
              </w:rPr>
              <w:t>7</w:t>
            </w:r>
            <w:r w:rsidR="00D33B7E">
              <w:rPr>
                <w:webHidden/>
              </w:rPr>
              <w:fldChar w:fldCharType="end"/>
            </w:r>
          </w:hyperlink>
        </w:p>
        <w:p w:rsidR="00CC60CA" w:rsidRDefault="00CC60CA">
          <w:r>
            <w:rPr>
              <w:b/>
              <w:bCs/>
              <w:noProof/>
            </w:rPr>
            <w:fldChar w:fldCharType="end"/>
          </w:r>
        </w:p>
      </w:sdtContent>
    </w:sdt>
    <w:p w:rsidR="00D663D8" w:rsidRDefault="008F678C" w:rsidP="00D05447">
      <w:pPr>
        <w:pStyle w:val="Heading1"/>
        <w:rPr>
          <w:rFonts w:cs="Times New Roman"/>
          <w:sz w:val="40"/>
          <w:szCs w:val="40"/>
          <w:u w:val="single"/>
        </w:rPr>
      </w:pPr>
      <w:r>
        <w:rPr>
          <w:rFonts w:cs="Times New Roman"/>
          <w:sz w:val="40"/>
          <w:szCs w:val="40"/>
          <w:u w:val="single"/>
        </w:rPr>
        <w:br w:type="page"/>
      </w:r>
    </w:p>
    <w:p w:rsidR="00D663D8" w:rsidRDefault="00D663D8" w:rsidP="00D05447">
      <w:pPr>
        <w:pStyle w:val="Heading1"/>
      </w:pPr>
      <w:bookmarkStart w:id="0" w:name="_Toc158114901"/>
      <w:r>
        <w:lastRenderedPageBreak/>
        <w:t>1</w:t>
      </w:r>
      <w:r w:rsidRPr="00D05447">
        <w:t xml:space="preserve">. </w:t>
      </w:r>
      <w:r>
        <w:t>I</w:t>
      </w:r>
      <w:r w:rsidRPr="00D663D8">
        <w:t>ntroduction</w:t>
      </w:r>
      <w:r w:rsidRPr="00D05447">
        <w:t>:</w:t>
      </w:r>
      <w:bookmarkEnd w:id="0"/>
    </w:p>
    <w:p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rsidR="008F678C" w:rsidRPr="00D05447" w:rsidRDefault="00D663D8" w:rsidP="00D05447">
      <w:pPr>
        <w:pStyle w:val="Heading1"/>
      </w:pPr>
      <w:bookmarkStart w:id="1" w:name="_Toc158114902"/>
      <w:r>
        <w:t>2</w:t>
      </w:r>
      <w:r w:rsidR="008F678C" w:rsidRPr="00D05447">
        <w:t>. Objective</w:t>
      </w:r>
      <w:r w:rsidR="0010329F">
        <w:t>s</w:t>
      </w:r>
      <w:r w:rsidR="008F678C" w:rsidRPr="00D05447">
        <w:t>:</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CC60CA" w:rsidRDefault="00CC60CA" w:rsidP="00CC60CA">
      <w:pPr>
        <w:pStyle w:val="Heading1"/>
      </w:pPr>
      <w:bookmarkStart w:id="2" w:name="_Toc158114903"/>
      <w:r>
        <w:t>3</w:t>
      </w:r>
      <w:r w:rsidRPr="00D05447">
        <w:t xml:space="preserve">. </w:t>
      </w:r>
      <w:r w:rsidRPr="00CC60CA">
        <w:t>Methodologies</w:t>
      </w:r>
      <w:r w:rsidRPr="00D05447">
        <w:t>:</w:t>
      </w:r>
      <w:bookmarkEnd w:id="2"/>
    </w:p>
    <w:p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rsidR="00C02DAB" w:rsidRDefault="00C02DAB" w:rsidP="00AB3DB3">
      <w:pPr>
        <w:pStyle w:val="Heading2"/>
        <w:numPr>
          <w:ilvl w:val="0"/>
          <w:numId w:val="5"/>
        </w:numPr>
        <w:ind w:left="450" w:hanging="90"/>
        <w:rPr>
          <w:rStyle w:val="Strong"/>
          <w:b/>
        </w:rPr>
      </w:pPr>
      <w:bookmarkStart w:id="3" w:name="_Toc158114612"/>
      <w:bookmarkStart w:id="4" w:name="_Toc158114904"/>
      <w:r w:rsidRPr="006C4770">
        <w:rPr>
          <w:rStyle w:val="Strong"/>
          <w:b/>
        </w:rPr>
        <w:t>Tutor Recruitment and Selection:</w:t>
      </w:r>
      <w:bookmarkEnd w:id="3"/>
      <w:bookmarkEnd w:id="4"/>
    </w:p>
    <w:p w:rsidR="006C4770" w:rsidRDefault="006C4770" w:rsidP="00AB3DB3">
      <w:pPr>
        <w:pStyle w:val="ListParagraph"/>
        <w:numPr>
          <w:ilvl w:val="0"/>
          <w:numId w:val="6"/>
        </w:numPr>
      </w:pPr>
      <w:r w:rsidRPr="006C4770">
        <w:t>Determine the criteria for selecting tutors, including educational background, experience, and subject expertise.</w:t>
      </w:r>
    </w:p>
    <w:p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rsidR="006C4770" w:rsidRDefault="006C4770" w:rsidP="00AB3DB3">
      <w:pPr>
        <w:pStyle w:val="ListParagraph"/>
        <w:numPr>
          <w:ilvl w:val="0"/>
          <w:numId w:val="6"/>
        </w:numPr>
      </w:pPr>
      <w:r>
        <w:t>Conduct interviews or assessments to evaluate candidates' suitability for tutoring roles.</w:t>
      </w:r>
    </w:p>
    <w:p w:rsidR="006C4770" w:rsidRDefault="006C4770" w:rsidP="006C4770">
      <w:pPr>
        <w:pStyle w:val="ListParagraph"/>
      </w:pPr>
    </w:p>
    <w:p w:rsidR="006C4770" w:rsidRDefault="006C4770" w:rsidP="00AB3DB3">
      <w:pPr>
        <w:pStyle w:val="ListParagraph"/>
        <w:numPr>
          <w:ilvl w:val="0"/>
          <w:numId w:val="5"/>
        </w:numPr>
        <w:ind w:left="450" w:hanging="90"/>
        <w:rPr>
          <w:b/>
        </w:rPr>
      </w:pPr>
      <w:r w:rsidRPr="006C4770">
        <w:rPr>
          <w:b/>
        </w:rPr>
        <w:t>Proper Training and Guidance:</w:t>
      </w:r>
    </w:p>
    <w:p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rsidR="006C4770" w:rsidRDefault="00422D2E" w:rsidP="00422D2E">
      <w:pPr>
        <w:jc w:val="left"/>
      </w:pPr>
      <w:r>
        <w:br w:type="page"/>
      </w:r>
    </w:p>
    <w:p w:rsidR="001C5B52" w:rsidRDefault="001C5B52" w:rsidP="00AB3DB3">
      <w:pPr>
        <w:pStyle w:val="ListParagraph"/>
        <w:numPr>
          <w:ilvl w:val="0"/>
          <w:numId w:val="5"/>
        </w:numPr>
        <w:ind w:left="450" w:hanging="90"/>
        <w:rPr>
          <w:b/>
        </w:rPr>
      </w:pPr>
      <w:r w:rsidRPr="001C5B52">
        <w:rPr>
          <w:b/>
        </w:rPr>
        <w:lastRenderedPageBreak/>
        <w:t>Monitoring and Evaluation:</w:t>
      </w:r>
    </w:p>
    <w:p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rsidR="00422D2E" w:rsidRPr="001C5B52" w:rsidRDefault="00422D2E" w:rsidP="00422D2E">
      <w:pPr>
        <w:pStyle w:val="ListParagraph"/>
      </w:pPr>
    </w:p>
    <w:p w:rsidR="001C5B52" w:rsidRDefault="001C5B52" w:rsidP="00AB3DB3">
      <w:pPr>
        <w:pStyle w:val="ListParagraph"/>
        <w:numPr>
          <w:ilvl w:val="0"/>
          <w:numId w:val="5"/>
        </w:numPr>
        <w:ind w:left="450" w:hanging="90"/>
        <w:rPr>
          <w:b/>
        </w:rPr>
      </w:pPr>
      <w:r w:rsidRPr="001C5B52">
        <w:rPr>
          <w:b/>
        </w:rPr>
        <w:t>Recognition and Incentives</w:t>
      </w:r>
      <w:r>
        <w:rPr>
          <w:b/>
        </w:rPr>
        <w:t>:</w:t>
      </w:r>
    </w:p>
    <w:p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rsidR="001C5B52" w:rsidRDefault="001C5B52" w:rsidP="00AB3DB3">
      <w:pPr>
        <w:pStyle w:val="ListParagraph"/>
        <w:numPr>
          <w:ilvl w:val="0"/>
          <w:numId w:val="9"/>
        </w:numPr>
        <w:ind w:left="720"/>
      </w:pPr>
      <w:r w:rsidRPr="001C5B52">
        <w:t>Foster a positive and supportive work environment that values the efforts and dedication of tutors.</w:t>
      </w:r>
    </w:p>
    <w:p w:rsidR="00422D2E" w:rsidRPr="001C5B52" w:rsidRDefault="00422D2E" w:rsidP="00422D2E">
      <w:pPr>
        <w:pStyle w:val="ListParagraph"/>
      </w:pPr>
    </w:p>
    <w:p w:rsidR="001C5B52" w:rsidRDefault="001C5B52" w:rsidP="00AB3DB3">
      <w:pPr>
        <w:pStyle w:val="ListParagraph"/>
        <w:numPr>
          <w:ilvl w:val="0"/>
          <w:numId w:val="5"/>
        </w:numPr>
        <w:ind w:left="450" w:hanging="90"/>
        <w:rPr>
          <w:b/>
        </w:rPr>
      </w:pPr>
      <w:r w:rsidRPr="001C5B52">
        <w:rPr>
          <w:b/>
        </w:rPr>
        <w:t>Continuous Improvement:</w:t>
      </w:r>
    </w:p>
    <w:p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rsid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rsidR="00E11446" w:rsidRDefault="00E11446" w:rsidP="00E11446"/>
    <w:p w:rsidR="00E11446" w:rsidRDefault="00EE49D0" w:rsidP="00E11446">
      <w:pPr>
        <w:keepNext/>
        <w:jc w:val="center"/>
      </w:pPr>
      <w:r>
        <w:lastRenderedPageBreak/>
        <w:pict>
          <v:shape id="_x0000_i1026" type="#_x0000_t75" style="width:411.25pt;height:606.55pt">
            <v:imagedata r:id="rId9" o:title="methodology_"/>
          </v:shape>
        </w:pict>
      </w:r>
    </w:p>
    <w:p w:rsidR="00E11446" w:rsidRPr="001C5B52" w:rsidRDefault="00E11446" w:rsidP="00E11446">
      <w:pPr>
        <w:pStyle w:val="Caption"/>
        <w:jc w:val="center"/>
      </w:pPr>
      <w:r>
        <w:t>F</w:t>
      </w:r>
      <w:r w:rsidRPr="004B536F">
        <w:t>ig 1: Methodologies</w:t>
      </w:r>
    </w:p>
    <w:p w:rsidR="00DC587D" w:rsidRPr="00DC587D" w:rsidRDefault="00DC587D" w:rsidP="00DC587D">
      <w:pPr>
        <w:ind w:left="270"/>
      </w:pPr>
    </w:p>
    <w:p w:rsidR="00C02DAB" w:rsidRPr="00C02DAB" w:rsidRDefault="00C02DAB" w:rsidP="00C02DAB"/>
    <w:p w:rsidR="00CC60CA" w:rsidRDefault="00CC60CA" w:rsidP="00CC60CA">
      <w:pPr>
        <w:pStyle w:val="Heading1"/>
      </w:pPr>
      <w:bookmarkStart w:id="5" w:name="_Toc158114905"/>
      <w:r>
        <w:t xml:space="preserve">4. </w:t>
      </w:r>
      <w:r w:rsidRPr="00CC60CA">
        <w:t>Research and System Study</w:t>
      </w:r>
      <w:r>
        <w:t>:</w:t>
      </w:r>
      <w:bookmarkEnd w:id="5"/>
    </w:p>
    <w:p w:rsidR="00B63215" w:rsidRDefault="00B63215" w:rsidP="00AB3DB3">
      <w:pPr>
        <w:pStyle w:val="Heading2"/>
        <w:numPr>
          <w:ilvl w:val="0"/>
          <w:numId w:val="4"/>
        </w:numPr>
        <w:ind w:left="450" w:hanging="90"/>
      </w:pPr>
      <w:bookmarkStart w:id="6" w:name="_Toc158114614"/>
      <w:bookmarkStart w:id="7" w:name="_Toc158114906"/>
      <w:r>
        <w:t>B</w:t>
      </w:r>
      <w:r w:rsidRPr="00741355">
        <w:t>enchmark</w:t>
      </w:r>
      <w:r w:rsidR="00EF612A">
        <w:t xml:space="preserve"> of Products</w:t>
      </w:r>
      <w:r>
        <w:t>:</w:t>
      </w:r>
      <w:bookmarkEnd w:id="6"/>
      <w:bookmarkEnd w:id="7"/>
      <w:r>
        <w:t xml:space="preserve"> </w:t>
      </w:r>
    </w:p>
    <w:p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7209A3" w:rsidRPr="001155D6" w:rsidTr="00FA37E8">
        <w:trPr>
          <w:cantSplit/>
          <w:trHeight w:val="495"/>
        </w:trPr>
        <w:tc>
          <w:tcPr>
            <w:tcW w:w="2159" w:type="dxa"/>
            <w:gridSpan w:val="2"/>
            <w:vMerge w:val="restart"/>
            <w:vAlign w:val="center"/>
          </w:tcPr>
          <w:p w:rsidR="007209A3" w:rsidRPr="00280F4D" w:rsidRDefault="007209A3" w:rsidP="00FA37E8">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7209A3" w:rsidRPr="00280F4D" w:rsidRDefault="007209A3" w:rsidP="00FA37E8">
            <w:pPr>
              <w:jc w:val="center"/>
              <w:rPr>
                <w:rFonts w:cs="Times New Roman"/>
                <w:b/>
                <w:sz w:val="20"/>
                <w:szCs w:val="20"/>
              </w:rPr>
            </w:pPr>
            <w:r w:rsidRPr="00280F4D">
              <w:rPr>
                <w:rFonts w:cs="Times New Roman"/>
                <w:b/>
                <w:sz w:val="20"/>
                <w:szCs w:val="20"/>
              </w:rPr>
              <w:t>Existing Products</w:t>
            </w:r>
          </w:p>
        </w:tc>
      </w:tr>
      <w:tr w:rsidR="007209A3" w:rsidRPr="001155D6" w:rsidTr="00FA37E8">
        <w:trPr>
          <w:cantSplit/>
          <w:trHeight w:val="395"/>
        </w:trPr>
        <w:tc>
          <w:tcPr>
            <w:tcW w:w="2159" w:type="dxa"/>
            <w:gridSpan w:val="2"/>
            <w:vMerge/>
            <w:vAlign w:val="center"/>
          </w:tcPr>
          <w:p w:rsidR="007209A3" w:rsidRPr="001155D6" w:rsidRDefault="007209A3" w:rsidP="00FA37E8">
            <w:pPr>
              <w:tabs>
                <w:tab w:val="left" w:pos="1083"/>
              </w:tabs>
              <w:jc w:val="center"/>
              <w:rPr>
                <w:rFonts w:cs="Times New Roman"/>
                <w:sz w:val="20"/>
                <w:szCs w:val="20"/>
              </w:rPr>
            </w:pPr>
          </w:p>
        </w:tc>
        <w:tc>
          <w:tcPr>
            <w:tcW w:w="1444"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tutorsheba.com</w:t>
            </w:r>
          </w:p>
        </w:tc>
        <w:tc>
          <w:tcPr>
            <w:tcW w:w="1305"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bdtutors.com</w:t>
            </w:r>
          </w:p>
        </w:tc>
        <w:tc>
          <w:tcPr>
            <w:tcW w:w="1443"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caretutors.com</w:t>
            </w:r>
          </w:p>
        </w:tc>
        <w:tc>
          <w:tcPr>
            <w:tcW w:w="1593"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dhakatutors.com</w:t>
            </w:r>
          </w:p>
        </w:tc>
        <w:tc>
          <w:tcPr>
            <w:tcW w:w="1355"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deshtutor.com</w:t>
            </w:r>
          </w:p>
        </w:tc>
        <w:tc>
          <w:tcPr>
            <w:tcW w:w="1012"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our product</w:t>
            </w:r>
          </w:p>
        </w:tc>
      </w:tr>
      <w:tr w:rsidR="007209A3" w:rsidRPr="001155D6" w:rsidTr="00FA37E8">
        <w:trPr>
          <w:trHeight w:val="260"/>
        </w:trPr>
        <w:tc>
          <w:tcPr>
            <w:tcW w:w="453" w:type="dxa"/>
            <w:vMerge w:val="restart"/>
            <w:textDirection w:val="btLr"/>
          </w:tcPr>
          <w:p w:rsidR="007209A3" w:rsidRPr="001155D6" w:rsidRDefault="007209A3" w:rsidP="00FA37E8">
            <w:pPr>
              <w:ind w:left="113" w:right="113"/>
              <w:jc w:val="center"/>
              <w:rPr>
                <w:rFonts w:cs="Times New Roman"/>
                <w:sz w:val="20"/>
                <w:szCs w:val="20"/>
              </w:rPr>
            </w:pPr>
            <w:r w:rsidRPr="001155D6">
              <w:rPr>
                <w:rFonts w:cs="Times New Roman"/>
                <w:sz w:val="20"/>
                <w:szCs w:val="20"/>
              </w:rPr>
              <w:t>Roles</w:t>
            </w:r>
          </w:p>
        </w:tc>
        <w:tc>
          <w:tcPr>
            <w:tcW w:w="1706" w:type="dxa"/>
          </w:tcPr>
          <w:p w:rsidR="007209A3" w:rsidRPr="001155D6" w:rsidRDefault="007209A3" w:rsidP="00FA37E8">
            <w:pPr>
              <w:rPr>
                <w:rFonts w:cs="Times New Roman"/>
                <w:sz w:val="20"/>
                <w:szCs w:val="20"/>
              </w:rPr>
            </w:pPr>
            <w:r>
              <w:rPr>
                <w:rFonts w:cs="Times New Roman"/>
                <w:sz w:val="20"/>
                <w:szCs w:val="20"/>
              </w:rPr>
              <w:t>Admin</w:t>
            </w:r>
          </w:p>
        </w:tc>
        <w:tc>
          <w:tcPr>
            <w:tcW w:w="1444"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r>
      <w:tr w:rsidR="007209A3" w:rsidRPr="001155D6" w:rsidTr="00FA37E8">
        <w:trPr>
          <w:trHeight w:val="260"/>
        </w:trPr>
        <w:tc>
          <w:tcPr>
            <w:tcW w:w="453" w:type="dxa"/>
            <w:vMerge/>
            <w:textDirection w:val="btLr"/>
          </w:tcPr>
          <w:p w:rsidR="007209A3" w:rsidRPr="001155D6" w:rsidRDefault="007209A3" w:rsidP="00FA37E8">
            <w:pPr>
              <w:ind w:left="113" w:right="113"/>
              <w:rPr>
                <w:rFonts w:cs="Times New Roman"/>
                <w:sz w:val="20"/>
                <w:szCs w:val="20"/>
              </w:rPr>
            </w:pPr>
          </w:p>
        </w:tc>
        <w:tc>
          <w:tcPr>
            <w:tcW w:w="1706" w:type="dxa"/>
          </w:tcPr>
          <w:p w:rsidR="007209A3" w:rsidRPr="001155D6" w:rsidRDefault="007209A3" w:rsidP="00FA37E8">
            <w:pPr>
              <w:rPr>
                <w:rFonts w:cs="Times New Roman"/>
                <w:sz w:val="20"/>
                <w:szCs w:val="20"/>
              </w:rPr>
            </w:pPr>
            <w:r w:rsidRPr="001155D6">
              <w:rPr>
                <w:rFonts w:cs="Times New Roman"/>
                <w:sz w:val="20"/>
                <w:szCs w:val="20"/>
              </w:rPr>
              <w:t>Tutor</w:t>
            </w:r>
          </w:p>
        </w:tc>
        <w:tc>
          <w:tcPr>
            <w:tcW w:w="1444"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r>
      <w:tr w:rsidR="007209A3" w:rsidRPr="001155D6" w:rsidTr="00FA37E8">
        <w:trPr>
          <w:trHeight w:val="228"/>
        </w:trPr>
        <w:tc>
          <w:tcPr>
            <w:tcW w:w="453" w:type="dxa"/>
            <w:vMerge/>
          </w:tcPr>
          <w:p w:rsidR="007209A3" w:rsidRPr="001155D6" w:rsidRDefault="007209A3" w:rsidP="00FA37E8">
            <w:pPr>
              <w:rPr>
                <w:rFonts w:cs="Times New Roman"/>
                <w:sz w:val="20"/>
                <w:szCs w:val="20"/>
              </w:rPr>
            </w:pPr>
          </w:p>
        </w:tc>
        <w:tc>
          <w:tcPr>
            <w:tcW w:w="1706" w:type="dxa"/>
          </w:tcPr>
          <w:p w:rsidR="007209A3" w:rsidRPr="001155D6" w:rsidRDefault="007209A3" w:rsidP="00FA37E8">
            <w:pPr>
              <w:rPr>
                <w:rFonts w:cs="Times New Roman"/>
                <w:sz w:val="20"/>
                <w:szCs w:val="20"/>
              </w:rPr>
            </w:pPr>
            <w:r w:rsidRPr="001155D6">
              <w:rPr>
                <w:rFonts w:cs="Times New Roman"/>
                <w:sz w:val="20"/>
                <w:szCs w:val="20"/>
              </w:rPr>
              <w:t>Students</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453" w:type="dxa"/>
            <w:vMerge/>
          </w:tcPr>
          <w:p w:rsidR="007209A3" w:rsidRPr="001155D6" w:rsidRDefault="007209A3" w:rsidP="00FA37E8">
            <w:pPr>
              <w:rPr>
                <w:rFonts w:cs="Times New Roman"/>
                <w:sz w:val="20"/>
                <w:szCs w:val="20"/>
              </w:rPr>
            </w:pPr>
          </w:p>
        </w:tc>
        <w:tc>
          <w:tcPr>
            <w:tcW w:w="1706" w:type="dxa"/>
          </w:tcPr>
          <w:p w:rsidR="007209A3" w:rsidRPr="001155D6" w:rsidRDefault="007209A3" w:rsidP="00FA37E8">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7209A3" w:rsidRPr="00805A04" w:rsidRDefault="007209A3" w:rsidP="00FA37E8">
            <w:pPr>
              <w:jc w:val="center"/>
              <w:rPr>
                <w:rFonts w:cs="Times New Roman"/>
                <w:b/>
                <w:szCs w:val="24"/>
              </w:rPr>
            </w:pPr>
          </w:p>
        </w:tc>
        <w:tc>
          <w:tcPr>
            <w:tcW w:w="1305" w:type="dxa"/>
          </w:tcPr>
          <w:p w:rsidR="007209A3" w:rsidRPr="001155D6" w:rsidRDefault="007209A3" w:rsidP="00FA37E8">
            <w:pPr>
              <w:jc w:val="center"/>
              <w:rPr>
                <w:rFonts w:cs="Times New Roman"/>
                <w:sz w:val="20"/>
                <w:szCs w:val="20"/>
              </w:rPr>
            </w:pPr>
          </w:p>
        </w:tc>
        <w:tc>
          <w:tcPr>
            <w:tcW w:w="1443" w:type="dxa"/>
          </w:tcPr>
          <w:p w:rsidR="007209A3" w:rsidRPr="001155D6" w:rsidRDefault="007209A3" w:rsidP="00FA37E8">
            <w:pPr>
              <w:jc w:val="center"/>
              <w:rPr>
                <w:rFonts w:cs="Times New Roman"/>
                <w:sz w:val="20"/>
                <w:szCs w:val="20"/>
              </w:rPr>
            </w:pPr>
          </w:p>
        </w:tc>
        <w:tc>
          <w:tcPr>
            <w:tcW w:w="1593" w:type="dxa"/>
          </w:tcPr>
          <w:p w:rsidR="007209A3" w:rsidRPr="001155D6" w:rsidRDefault="007209A3" w:rsidP="00FA37E8">
            <w:pPr>
              <w:jc w:val="center"/>
              <w:rPr>
                <w:rFonts w:cs="Times New Roman"/>
                <w:sz w:val="20"/>
                <w:szCs w:val="20"/>
              </w:rPr>
            </w:pPr>
            <w:r w:rsidRPr="007C45F0">
              <w:rPr>
                <w:rFonts w:ascii="Segoe UI Symbol" w:hAnsi="Segoe UI Symbol" w:cs="Segoe UI Symbol"/>
                <w:sz w:val="20"/>
                <w:szCs w:val="20"/>
              </w:rPr>
              <w:t>✔</w:t>
            </w:r>
          </w:p>
        </w:tc>
        <w:tc>
          <w:tcPr>
            <w:tcW w:w="1355" w:type="dxa"/>
          </w:tcPr>
          <w:p w:rsidR="007209A3" w:rsidRPr="001155D6" w:rsidRDefault="007209A3" w:rsidP="00FA37E8">
            <w:pPr>
              <w:jc w:val="center"/>
              <w:rPr>
                <w:rFonts w:cs="Times New Roman"/>
                <w:sz w:val="20"/>
                <w:szCs w:val="20"/>
              </w:rPr>
            </w:pPr>
          </w:p>
        </w:tc>
        <w:tc>
          <w:tcPr>
            <w:tcW w:w="1012"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55D6" w:rsidRDefault="007209A3" w:rsidP="00FA37E8">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19"/>
        </w:trPr>
        <w:tc>
          <w:tcPr>
            <w:tcW w:w="2159" w:type="dxa"/>
            <w:gridSpan w:val="2"/>
          </w:tcPr>
          <w:p w:rsidR="007209A3" w:rsidRPr="001155D6" w:rsidRDefault="007209A3" w:rsidP="00FA37E8">
            <w:pPr>
              <w:rPr>
                <w:rFonts w:cs="Times New Roman"/>
                <w:sz w:val="20"/>
                <w:szCs w:val="20"/>
              </w:rPr>
            </w:pPr>
            <w:r>
              <w:rPr>
                <w:rFonts w:cs="Times New Roman"/>
                <w:sz w:val="20"/>
                <w:szCs w:val="20"/>
              </w:rPr>
              <w:t>Payment System</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55D6" w:rsidRDefault="007209A3" w:rsidP="00FA37E8">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462C12" w:rsidRDefault="007209A3" w:rsidP="00FA37E8">
            <w:pPr>
              <w:rPr>
                <w:rFonts w:cs="Times New Roman"/>
                <w:sz w:val="20"/>
                <w:szCs w:val="20"/>
              </w:rPr>
            </w:pPr>
            <w:r w:rsidRPr="00462C12">
              <w:rPr>
                <w:sz w:val="20"/>
                <w:szCs w:val="20"/>
              </w:rPr>
              <w:t>Affiliate Partner</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55397C" w:rsidRDefault="007209A3" w:rsidP="00FA37E8">
            <w:pPr>
              <w:rPr>
                <w:rFonts w:cs="Times New Roman"/>
                <w:sz w:val="20"/>
                <w:szCs w:val="20"/>
              </w:rPr>
            </w:pPr>
            <w:r>
              <w:rPr>
                <w:rFonts w:cs="Times New Roman"/>
                <w:sz w:val="20"/>
                <w:szCs w:val="20"/>
              </w:rPr>
              <w:t>FAQ</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55D6" w:rsidRDefault="007209A3" w:rsidP="00FA37E8">
            <w:pPr>
              <w:rPr>
                <w:rFonts w:cs="Times New Roman"/>
                <w:sz w:val="20"/>
                <w:szCs w:val="20"/>
              </w:rPr>
            </w:pPr>
            <w:r>
              <w:rPr>
                <w:rFonts w:cs="Times New Roman"/>
                <w:sz w:val="20"/>
                <w:szCs w:val="20"/>
              </w:rPr>
              <w:t>Contact Us</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rFonts w:cs="Times New Roman"/>
                <w:sz w:val="20"/>
                <w:szCs w:val="20"/>
              </w:rPr>
            </w:pPr>
            <w:r>
              <w:rPr>
                <w:rFonts w:cs="Times New Roman"/>
                <w:sz w:val="20"/>
                <w:szCs w:val="20"/>
              </w:rPr>
              <w:t>Tutor Request</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E3653D" w:rsidRDefault="007209A3" w:rsidP="00FA37E8">
            <w:pPr>
              <w:rPr>
                <w:sz w:val="20"/>
                <w:szCs w:val="20"/>
              </w:rPr>
            </w:pPr>
            <w:r>
              <w:rPr>
                <w:sz w:val="20"/>
                <w:szCs w:val="20"/>
              </w:rPr>
              <w:t>Quick Chat</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sz w:val="20"/>
                <w:szCs w:val="20"/>
              </w:rPr>
            </w:pPr>
            <w:r w:rsidRPr="00111FF5">
              <w:rPr>
                <w:sz w:val="20"/>
                <w:szCs w:val="20"/>
              </w:rPr>
              <w:t>Online tuition</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sz w:val="20"/>
                <w:szCs w:val="20"/>
              </w:rPr>
            </w:pPr>
            <w:r>
              <w:rPr>
                <w:sz w:val="20"/>
                <w:szCs w:val="20"/>
              </w:rPr>
              <w:t>Review &amp; R</w:t>
            </w:r>
            <w:r w:rsidRPr="00111FF5">
              <w:rPr>
                <w:sz w:val="20"/>
                <w:szCs w:val="20"/>
              </w:rPr>
              <w:t>ating</w:t>
            </w:r>
          </w:p>
        </w:tc>
        <w:tc>
          <w:tcPr>
            <w:tcW w:w="1444" w:type="dxa"/>
          </w:tcPr>
          <w:p w:rsidR="007209A3" w:rsidRDefault="007209A3" w:rsidP="00FA37E8">
            <w:pPr>
              <w:jc w:val="center"/>
            </w:pPr>
            <w:r w:rsidRPr="00817D5E">
              <w:rPr>
                <w:rFonts w:ascii="Segoe UI Symbol" w:hAnsi="Segoe UI Symbol" w:cs="Segoe UI Symbol"/>
                <w:sz w:val="20"/>
                <w:szCs w:val="20"/>
              </w:rPr>
              <w:t>✔</w:t>
            </w:r>
          </w:p>
        </w:tc>
        <w:tc>
          <w:tcPr>
            <w:tcW w:w="1305" w:type="dxa"/>
          </w:tcPr>
          <w:p w:rsidR="007209A3" w:rsidRDefault="007209A3" w:rsidP="00FA37E8">
            <w:pPr>
              <w:jc w:val="center"/>
            </w:pPr>
            <w:r w:rsidRPr="00817D5E">
              <w:rPr>
                <w:rFonts w:ascii="Segoe UI Symbol" w:hAnsi="Segoe UI Symbol" w:cs="Segoe UI Symbol"/>
                <w:sz w:val="20"/>
                <w:szCs w:val="20"/>
              </w:rPr>
              <w:t>✔</w:t>
            </w:r>
          </w:p>
        </w:tc>
        <w:tc>
          <w:tcPr>
            <w:tcW w:w="1443" w:type="dxa"/>
          </w:tcPr>
          <w:p w:rsidR="007209A3" w:rsidRDefault="007209A3" w:rsidP="00FA37E8">
            <w:pPr>
              <w:jc w:val="center"/>
            </w:pPr>
            <w:r w:rsidRPr="00817D5E">
              <w:rPr>
                <w:rFonts w:ascii="Segoe UI Symbol" w:hAnsi="Segoe UI Symbol" w:cs="Segoe UI Symbol"/>
                <w:sz w:val="20"/>
                <w:szCs w:val="20"/>
              </w:rPr>
              <w:t>✔</w:t>
            </w:r>
          </w:p>
        </w:tc>
        <w:tc>
          <w:tcPr>
            <w:tcW w:w="1593" w:type="dxa"/>
          </w:tcPr>
          <w:p w:rsidR="007209A3" w:rsidRDefault="007209A3" w:rsidP="00FA37E8">
            <w:pPr>
              <w:jc w:val="center"/>
            </w:pPr>
            <w:r w:rsidRPr="00817D5E">
              <w:rPr>
                <w:rFonts w:ascii="Segoe UI Symbol" w:hAnsi="Segoe UI Symbol" w:cs="Segoe UI Symbol"/>
                <w:sz w:val="20"/>
                <w:szCs w:val="20"/>
              </w:rPr>
              <w:t>✔</w:t>
            </w:r>
          </w:p>
        </w:tc>
        <w:tc>
          <w:tcPr>
            <w:tcW w:w="1355" w:type="dxa"/>
          </w:tcPr>
          <w:p w:rsidR="007209A3" w:rsidRDefault="007209A3" w:rsidP="00FA37E8">
            <w:pPr>
              <w:jc w:val="center"/>
            </w:pPr>
            <w:r w:rsidRPr="00817D5E">
              <w:rPr>
                <w:rFonts w:ascii="Segoe UI Symbol" w:hAnsi="Segoe UI Symbol" w:cs="Segoe UI Symbol"/>
                <w:sz w:val="20"/>
                <w:szCs w:val="20"/>
              </w:rPr>
              <w:t>✔</w:t>
            </w:r>
          </w:p>
        </w:tc>
        <w:tc>
          <w:tcPr>
            <w:tcW w:w="1012" w:type="dxa"/>
            <w:tcBorders>
              <w:right w:val="single" w:sz="4" w:space="0" w:color="auto"/>
            </w:tcBorders>
          </w:tcPr>
          <w:p w:rsidR="007209A3" w:rsidRDefault="007209A3" w:rsidP="00FA37E8">
            <w:pPr>
              <w:jc w:val="center"/>
            </w:pPr>
            <w:r w:rsidRPr="00817D5E">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sz w:val="20"/>
                <w:szCs w:val="20"/>
              </w:rPr>
            </w:pPr>
            <w:r>
              <w:rPr>
                <w:sz w:val="20"/>
                <w:szCs w:val="20"/>
              </w:rPr>
              <w:t>About us</w:t>
            </w:r>
          </w:p>
        </w:tc>
        <w:tc>
          <w:tcPr>
            <w:tcW w:w="1444" w:type="dxa"/>
          </w:tcPr>
          <w:p w:rsidR="007209A3" w:rsidRDefault="007209A3" w:rsidP="00FA37E8">
            <w:pPr>
              <w:jc w:val="center"/>
            </w:pPr>
            <w:r w:rsidRPr="00817D5E">
              <w:rPr>
                <w:rFonts w:ascii="Segoe UI Symbol" w:hAnsi="Segoe UI Symbol" w:cs="Segoe UI Symbol"/>
                <w:sz w:val="20"/>
                <w:szCs w:val="20"/>
              </w:rPr>
              <w:t>✔</w:t>
            </w:r>
          </w:p>
        </w:tc>
        <w:tc>
          <w:tcPr>
            <w:tcW w:w="1305" w:type="dxa"/>
          </w:tcPr>
          <w:p w:rsidR="007209A3" w:rsidRDefault="007209A3" w:rsidP="00FA37E8">
            <w:pPr>
              <w:jc w:val="center"/>
            </w:pPr>
            <w:r w:rsidRPr="00817D5E">
              <w:rPr>
                <w:rFonts w:ascii="Segoe UI Symbol" w:hAnsi="Segoe UI Symbol" w:cs="Segoe UI Symbol"/>
                <w:sz w:val="20"/>
                <w:szCs w:val="20"/>
              </w:rPr>
              <w:t>✔</w:t>
            </w:r>
          </w:p>
        </w:tc>
        <w:tc>
          <w:tcPr>
            <w:tcW w:w="1443" w:type="dxa"/>
          </w:tcPr>
          <w:p w:rsidR="007209A3" w:rsidRDefault="007209A3" w:rsidP="00FA37E8">
            <w:pPr>
              <w:jc w:val="center"/>
            </w:pPr>
            <w:r w:rsidRPr="00817D5E">
              <w:rPr>
                <w:rFonts w:ascii="Segoe UI Symbol" w:hAnsi="Segoe UI Symbol" w:cs="Segoe UI Symbol"/>
                <w:sz w:val="20"/>
                <w:szCs w:val="20"/>
              </w:rPr>
              <w:t>✔</w:t>
            </w:r>
          </w:p>
        </w:tc>
        <w:tc>
          <w:tcPr>
            <w:tcW w:w="1593" w:type="dxa"/>
          </w:tcPr>
          <w:p w:rsidR="007209A3" w:rsidRDefault="007209A3" w:rsidP="00FA37E8">
            <w:pPr>
              <w:jc w:val="center"/>
            </w:pPr>
            <w:r w:rsidRPr="00817D5E">
              <w:rPr>
                <w:rFonts w:ascii="Segoe UI Symbol" w:hAnsi="Segoe UI Symbol" w:cs="Segoe UI Symbol"/>
                <w:sz w:val="20"/>
                <w:szCs w:val="20"/>
              </w:rPr>
              <w:t>✔</w:t>
            </w:r>
          </w:p>
        </w:tc>
        <w:tc>
          <w:tcPr>
            <w:tcW w:w="1355" w:type="dxa"/>
          </w:tcPr>
          <w:p w:rsidR="007209A3" w:rsidRDefault="007209A3" w:rsidP="00FA37E8">
            <w:pPr>
              <w:jc w:val="center"/>
            </w:pPr>
            <w:r w:rsidRPr="00817D5E">
              <w:rPr>
                <w:rFonts w:ascii="Segoe UI Symbol" w:hAnsi="Segoe UI Symbol" w:cs="Segoe UI Symbol"/>
                <w:sz w:val="20"/>
                <w:szCs w:val="20"/>
              </w:rPr>
              <w:t>✔</w:t>
            </w:r>
          </w:p>
        </w:tc>
        <w:tc>
          <w:tcPr>
            <w:tcW w:w="1012" w:type="dxa"/>
            <w:tcBorders>
              <w:right w:val="single" w:sz="4" w:space="0" w:color="auto"/>
            </w:tcBorders>
          </w:tcPr>
          <w:p w:rsidR="007209A3" w:rsidRDefault="007209A3" w:rsidP="00FA37E8">
            <w:pPr>
              <w:jc w:val="center"/>
            </w:pPr>
            <w:r w:rsidRPr="00817D5E">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sz w:val="20"/>
                <w:szCs w:val="20"/>
              </w:rPr>
            </w:pPr>
            <w:r w:rsidRPr="00111FF5">
              <w:rPr>
                <w:sz w:val="20"/>
                <w:szCs w:val="20"/>
              </w:rPr>
              <w:t>Default auto-suggest</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C81C68" w:rsidRDefault="007209A3" w:rsidP="00FA37E8">
            <w:pPr>
              <w:rPr>
                <w:rFonts w:cs="Times New Roman"/>
                <w:sz w:val="20"/>
                <w:szCs w:val="20"/>
              </w:rPr>
            </w:pPr>
            <w:r>
              <w:rPr>
                <w:rFonts w:cs="Times New Roman"/>
                <w:sz w:val="20"/>
                <w:szCs w:val="20"/>
              </w:rPr>
              <w:t>Blog Post</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rFonts w:cs="Times New Roman"/>
                <w:sz w:val="20"/>
                <w:szCs w:val="20"/>
              </w:rPr>
            </w:pPr>
            <w:r w:rsidRPr="00E3653D">
              <w:rPr>
                <w:rFonts w:cs="Times New Roman"/>
                <w:sz w:val="18"/>
                <w:szCs w:val="20"/>
              </w:rPr>
              <w:t>Download Books</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E3653D" w:rsidRDefault="007209A3" w:rsidP="00FA37E8">
            <w:pPr>
              <w:rPr>
                <w:rFonts w:cs="Times New Roman"/>
                <w:sz w:val="20"/>
                <w:szCs w:val="20"/>
              </w:rPr>
            </w:pPr>
            <w:r w:rsidRPr="00E3653D">
              <w:rPr>
                <w:sz w:val="20"/>
                <w:szCs w:val="20"/>
              </w:rPr>
              <w:t>Suggested nearest tutors or students</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D531DA" w:rsidRDefault="007209A3" w:rsidP="00FA37E8">
            <w:pPr>
              <w:rPr>
                <w:sz w:val="20"/>
                <w:szCs w:val="20"/>
              </w:rPr>
            </w:pPr>
            <w:r w:rsidRPr="00D531DA">
              <w:rPr>
                <w:sz w:val="20"/>
                <w:szCs w:val="20"/>
              </w:rPr>
              <w:t>Provides suggestions</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rsidR="007209A3" w:rsidRDefault="007209A3" w:rsidP="00612948">
      <w:pPr>
        <w:ind w:firstLine="450"/>
        <w:rPr>
          <w:b/>
        </w:rPr>
      </w:pPr>
    </w:p>
    <w:p w:rsidR="00612948" w:rsidRDefault="009B3B98" w:rsidP="009B3B98">
      <w:pPr>
        <w:jc w:val="left"/>
        <w:rPr>
          <w:b/>
        </w:rPr>
      </w:pPr>
      <w:r>
        <w:rPr>
          <w:b/>
        </w:rPr>
        <w:br w:type="page"/>
      </w:r>
    </w:p>
    <w:p w:rsidR="009B3B98" w:rsidRDefault="009B3B98" w:rsidP="00AB3DB3">
      <w:pPr>
        <w:pStyle w:val="Heading1"/>
        <w:numPr>
          <w:ilvl w:val="0"/>
          <w:numId w:val="4"/>
        </w:numPr>
        <w:ind w:left="450" w:hanging="180"/>
        <w:rPr>
          <w:sz w:val="24"/>
        </w:rPr>
      </w:pPr>
      <w:bookmarkStart w:id="8" w:name="_Toc158114907"/>
      <w:r w:rsidRPr="009B3B98">
        <w:rPr>
          <w:sz w:val="24"/>
        </w:rPr>
        <w:lastRenderedPageBreak/>
        <w:t>Research Paper Study:</w:t>
      </w:r>
      <w:bookmarkEnd w:id="8"/>
    </w:p>
    <w:tbl>
      <w:tblPr>
        <w:tblStyle w:val="TableGrid"/>
        <w:tblW w:w="0" w:type="auto"/>
        <w:tblLook w:val="04A0" w:firstRow="1" w:lastRow="0" w:firstColumn="1" w:lastColumn="0" w:noHBand="0" w:noVBand="1"/>
      </w:tblPr>
      <w:tblGrid>
        <w:gridCol w:w="2335"/>
        <w:gridCol w:w="875"/>
        <w:gridCol w:w="4282"/>
        <w:gridCol w:w="2488"/>
      </w:tblGrid>
      <w:tr w:rsidR="009B3B98" w:rsidTr="00EE49D0">
        <w:trPr>
          <w:trHeight w:val="512"/>
        </w:trPr>
        <w:tc>
          <w:tcPr>
            <w:tcW w:w="2335" w:type="dxa"/>
            <w:vAlign w:val="center"/>
          </w:tcPr>
          <w:p w:rsidR="009B3B98" w:rsidRPr="00280F4D" w:rsidRDefault="009B3B98" w:rsidP="003C2C3F">
            <w:pPr>
              <w:jc w:val="center"/>
              <w:rPr>
                <w:b/>
              </w:rPr>
            </w:pPr>
            <w:r w:rsidRPr="00280F4D">
              <w:rPr>
                <w:b/>
              </w:rPr>
              <w:t>Author</w:t>
            </w:r>
          </w:p>
        </w:tc>
        <w:tc>
          <w:tcPr>
            <w:tcW w:w="875" w:type="dxa"/>
            <w:vAlign w:val="center"/>
          </w:tcPr>
          <w:p w:rsidR="009B3B98" w:rsidRPr="00280F4D" w:rsidRDefault="009B3B98" w:rsidP="003C2C3F">
            <w:pPr>
              <w:jc w:val="center"/>
              <w:rPr>
                <w:b/>
              </w:rPr>
            </w:pPr>
            <w:r w:rsidRPr="00280F4D">
              <w:rPr>
                <w:b/>
              </w:rPr>
              <w:t>Year</w:t>
            </w:r>
          </w:p>
        </w:tc>
        <w:tc>
          <w:tcPr>
            <w:tcW w:w="4282" w:type="dxa"/>
            <w:vAlign w:val="center"/>
          </w:tcPr>
          <w:p w:rsidR="009B3B98" w:rsidRPr="00280F4D" w:rsidRDefault="009B3B98" w:rsidP="003C2C3F">
            <w:pPr>
              <w:jc w:val="center"/>
              <w:rPr>
                <w:b/>
              </w:rPr>
            </w:pPr>
            <w:r w:rsidRPr="00280F4D">
              <w:rPr>
                <w:b/>
              </w:rPr>
              <w:t>Contribution</w:t>
            </w:r>
          </w:p>
        </w:tc>
        <w:tc>
          <w:tcPr>
            <w:tcW w:w="2488" w:type="dxa"/>
            <w:vAlign w:val="center"/>
          </w:tcPr>
          <w:p w:rsidR="009B3B98" w:rsidRPr="00280F4D" w:rsidRDefault="009B3B98" w:rsidP="003C2C3F">
            <w:pPr>
              <w:jc w:val="center"/>
              <w:rPr>
                <w:b/>
              </w:rPr>
            </w:pPr>
            <w:r w:rsidRPr="00280F4D">
              <w:rPr>
                <w:b/>
              </w:rPr>
              <w:t>Difference</w:t>
            </w:r>
          </w:p>
        </w:tc>
      </w:tr>
      <w:tr w:rsidR="009B3B98" w:rsidTr="00EE49D0">
        <w:trPr>
          <w:trHeight w:val="1421"/>
        </w:trPr>
        <w:tc>
          <w:tcPr>
            <w:tcW w:w="2335" w:type="dxa"/>
          </w:tcPr>
          <w:p w:rsidR="009B3B98" w:rsidRDefault="009B3B98" w:rsidP="003C2C3F">
            <w:proofErr w:type="spellStart"/>
            <w:r w:rsidRPr="00390003">
              <w:t>Hutanu</w:t>
            </w:r>
            <w:proofErr w:type="spellEnd"/>
            <w:r w:rsidRPr="00390003">
              <w:t xml:space="preserve"> et al [</w:t>
            </w:r>
            <w:hyperlink w:anchor="_5._References:" w:history="1">
              <w:r w:rsidRPr="00791308">
                <w:rPr>
                  <w:rStyle w:val="Hyperlink"/>
                </w:rPr>
                <w:t>1</w:t>
              </w:r>
            </w:hyperlink>
            <w:r w:rsidRPr="00390003">
              <w:t>]</w:t>
            </w:r>
          </w:p>
        </w:tc>
        <w:tc>
          <w:tcPr>
            <w:tcW w:w="875" w:type="dxa"/>
          </w:tcPr>
          <w:p w:rsidR="009B3B98" w:rsidRDefault="009B3B98" w:rsidP="003C2C3F">
            <w:r w:rsidRPr="00390003">
              <w:t>2017</w:t>
            </w:r>
          </w:p>
        </w:tc>
        <w:tc>
          <w:tcPr>
            <w:tcW w:w="4282" w:type="dxa"/>
          </w:tcPr>
          <w:p w:rsidR="009B3B98" w:rsidRDefault="009B3B98" w:rsidP="003C2C3F">
            <w:r>
              <w:t>Proposed a CM</w:t>
            </w:r>
            <w:r w:rsidRPr="00390003">
              <w:t>L-plus platform to help both researchers, engineers and tutors to have a face-to face online interaction and easy learning experience over any mobile devices.</w:t>
            </w:r>
            <w:bookmarkStart w:id="9" w:name="_GoBack"/>
            <w:bookmarkEnd w:id="9"/>
          </w:p>
        </w:tc>
        <w:tc>
          <w:tcPr>
            <w:tcW w:w="2488" w:type="dxa"/>
          </w:tcPr>
          <w:p w:rsidR="009B3B98" w:rsidRPr="00390003" w:rsidRDefault="009B3B98" w:rsidP="003C2C3F">
            <w:r w:rsidRPr="00390003">
              <w:t>Not for general students tutor searching</w:t>
            </w:r>
          </w:p>
          <w:p w:rsidR="009B3B98" w:rsidRDefault="009B3B98" w:rsidP="003C2C3F"/>
        </w:tc>
      </w:tr>
      <w:tr w:rsidR="009B3B98" w:rsidTr="00EE49D0">
        <w:trPr>
          <w:trHeight w:val="1421"/>
        </w:trPr>
        <w:tc>
          <w:tcPr>
            <w:tcW w:w="2335" w:type="dxa"/>
          </w:tcPr>
          <w:p w:rsidR="009B3B98" w:rsidRDefault="009B3B98" w:rsidP="003C2C3F">
            <w:r w:rsidRPr="00B5346D">
              <w:t>Mohammad et al [</w:t>
            </w:r>
            <w:hyperlink w:anchor="_5._References:" w:history="1">
              <w:r w:rsidRPr="00791308">
                <w:rPr>
                  <w:rStyle w:val="Hyperlink"/>
                </w:rPr>
                <w:t>2</w:t>
              </w:r>
            </w:hyperlink>
            <w:r w:rsidRPr="00B5346D">
              <w:t>]</w:t>
            </w:r>
          </w:p>
        </w:tc>
        <w:tc>
          <w:tcPr>
            <w:tcW w:w="875" w:type="dxa"/>
          </w:tcPr>
          <w:p w:rsidR="009B3B98" w:rsidRDefault="009B3B98" w:rsidP="003C2C3F">
            <w:r w:rsidRPr="00B5346D">
              <w:t>2013</w:t>
            </w:r>
          </w:p>
        </w:tc>
        <w:tc>
          <w:tcPr>
            <w:tcW w:w="4282" w:type="dxa"/>
          </w:tcPr>
          <w:p w:rsidR="009B3B98" w:rsidRPr="00B5346D" w:rsidRDefault="009B3B98" w:rsidP="003C2C3F">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9B3B98" w:rsidRDefault="009B3B98" w:rsidP="003C2C3F"/>
        </w:tc>
        <w:tc>
          <w:tcPr>
            <w:tcW w:w="2488" w:type="dxa"/>
          </w:tcPr>
          <w:p w:rsidR="009B3B98" w:rsidRPr="00280F4D" w:rsidRDefault="009B3B98" w:rsidP="003C2C3F">
            <w:r w:rsidRPr="00280F4D">
              <w:t>Not a tutor or tuition searching platform</w:t>
            </w:r>
          </w:p>
          <w:p w:rsidR="009B3B98" w:rsidRDefault="009B3B98" w:rsidP="003C2C3F"/>
        </w:tc>
      </w:tr>
      <w:tr w:rsidR="009B3B98" w:rsidTr="00EE49D0">
        <w:trPr>
          <w:trHeight w:val="1421"/>
        </w:trPr>
        <w:tc>
          <w:tcPr>
            <w:tcW w:w="2335" w:type="dxa"/>
          </w:tcPr>
          <w:p w:rsidR="009B3B98" w:rsidRPr="00280F4D" w:rsidRDefault="009B3B98" w:rsidP="003C2C3F">
            <w:r w:rsidRPr="00280F4D">
              <w:t>Dan Lo and Larry Wang [</w:t>
            </w:r>
            <w:hyperlink w:anchor="_5._References:" w:history="1">
              <w:r w:rsidRPr="00791308">
                <w:rPr>
                  <w:rStyle w:val="Hyperlink"/>
                </w:rPr>
                <w:t>3</w:t>
              </w:r>
            </w:hyperlink>
            <w:r w:rsidRPr="00280F4D">
              <w:t>]</w:t>
            </w:r>
          </w:p>
          <w:p w:rsidR="009B3B98" w:rsidRPr="00B5346D" w:rsidRDefault="009B3B98" w:rsidP="003C2C3F"/>
        </w:tc>
        <w:tc>
          <w:tcPr>
            <w:tcW w:w="875" w:type="dxa"/>
          </w:tcPr>
          <w:p w:rsidR="009B3B98" w:rsidRPr="00B5346D" w:rsidRDefault="009B3B98" w:rsidP="003C2C3F">
            <w:r w:rsidRPr="00280F4D">
              <w:t>2011</w:t>
            </w:r>
          </w:p>
        </w:tc>
        <w:tc>
          <w:tcPr>
            <w:tcW w:w="4282" w:type="dxa"/>
          </w:tcPr>
          <w:p w:rsidR="009B3B98" w:rsidRPr="00280F4D" w:rsidRDefault="009B3B98" w:rsidP="003C2C3F">
            <w:r w:rsidRPr="00280F4D">
              <w:t>Proposed an online tutoring system with instant responses. This study shows how online tutoring is effective and what is the best practice to achieve the goal.</w:t>
            </w:r>
          </w:p>
          <w:p w:rsidR="009B3B98" w:rsidRPr="00B5346D" w:rsidRDefault="009B3B98" w:rsidP="003C2C3F"/>
        </w:tc>
        <w:tc>
          <w:tcPr>
            <w:tcW w:w="2488" w:type="dxa"/>
          </w:tcPr>
          <w:p w:rsidR="009B3B98" w:rsidRPr="00280F4D" w:rsidRDefault="009B3B98" w:rsidP="003C2C3F">
            <w:r w:rsidRPr="00280F4D">
              <w:t>Only for professionals and online tutoring</w:t>
            </w:r>
          </w:p>
          <w:p w:rsidR="009B3B98" w:rsidRPr="00280F4D" w:rsidRDefault="009B3B98" w:rsidP="003C2C3F"/>
        </w:tc>
      </w:tr>
      <w:tr w:rsidR="009B3B98" w:rsidTr="00EE49D0">
        <w:trPr>
          <w:trHeight w:val="1421"/>
        </w:trPr>
        <w:tc>
          <w:tcPr>
            <w:tcW w:w="2335" w:type="dxa"/>
          </w:tcPr>
          <w:p w:rsidR="009B3B98" w:rsidRPr="00280F4D" w:rsidRDefault="009B3B98" w:rsidP="003C2C3F">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9B3B98" w:rsidRPr="00280F4D" w:rsidRDefault="009B3B98" w:rsidP="003C2C3F"/>
        </w:tc>
        <w:tc>
          <w:tcPr>
            <w:tcW w:w="875" w:type="dxa"/>
          </w:tcPr>
          <w:p w:rsidR="009B3B98" w:rsidRPr="00280F4D" w:rsidRDefault="009B3B98" w:rsidP="003C2C3F">
            <w:r w:rsidRPr="00280F4D">
              <w:t>2014</w:t>
            </w:r>
          </w:p>
        </w:tc>
        <w:tc>
          <w:tcPr>
            <w:tcW w:w="4282" w:type="dxa"/>
          </w:tcPr>
          <w:p w:rsidR="009B3B98" w:rsidRPr="00280F4D" w:rsidRDefault="009B3B98" w:rsidP="003C2C3F">
            <w:r w:rsidRPr="00280F4D">
              <w:t>Proposed an online tutoring platform Go-Lab to help new tutors to get help from experienced tutor and become an expert.</w:t>
            </w:r>
          </w:p>
          <w:p w:rsidR="009B3B98" w:rsidRPr="00280F4D" w:rsidRDefault="009B3B98" w:rsidP="003C2C3F"/>
        </w:tc>
        <w:tc>
          <w:tcPr>
            <w:tcW w:w="2488" w:type="dxa"/>
          </w:tcPr>
          <w:p w:rsidR="009B3B98" w:rsidRPr="00280F4D" w:rsidRDefault="009B3B98" w:rsidP="003C2C3F">
            <w:r w:rsidRPr="00280F4D">
              <w:t>Not designed for students</w:t>
            </w:r>
          </w:p>
          <w:p w:rsidR="009B3B98" w:rsidRPr="00280F4D" w:rsidRDefault="009B3B98" w:rsidP="003C2C3F"/>
        </w:tc>
      </w:tr>
    </w:tbl>
    <w:p w:rsidR="009B3B98" w:rsidRPr="009B3B98" w:rsidRDefault="009B3B98" w:rsidP="009B3B98"/>
    <w:p w:rsidR="009B3B98" w:rsidRPr="009B3B98" w:rsidRDefault="009B3B98" w:rsidP="00AB3DB3">
      <w:pPr>
        <w:pStyle w:val="Heading1"/>
        <w:numPr>
          <w:ilvl w:val="0"/>
          <w:numId w:val="4"/>
        </w:numPr>
        <w:ind w:left="450" w:hanging="90"/>
        <w:rPr>
          <w:sz w:val="24"/>
          <w:szCs w:val="24"/>
        </w:rPr>
      </w:pPr>
      <w:bookmarkStart w:id="10" w:name="_Toc158114908"/>
      <w:r w:rsidRPr="00BF5187">
        <w:rPr>
          <w:sz w:val="24"/>
          <w:szCs w:val="24"/>
        </w:rPr>
        <w:t xml:space="preserve">Questionnaire </w:t>
      </w:r>
      <w:r w:rsidR="00645B94">
        <w:rPr>
          <w:sz w:val="24"/>
          <w:szCs w:val="24"/>
        </w:rPr>
        <w:t>of</w:t>
      </w:r>
      <w:r w:rsidRPr="00BF5187">
        <w:rPr>
          <w:sz w:val="24"/>
          <w:szCs w:val="24"/>
        </w:rPr>
        <w:t xml:space="preserve"> Product:</w:t>
      </w:r>
      <w:bookmarkEnd w:id="10"/>
    </w:p>
    <w:p w:rsidR="00BF5187" w:rsidRDefault="00BF5187" w:rsidP="00AB3DB3">
      <w:pPr>
        <w:pStyle w:val="ListParagraph"/>
        <w:numPr>
          <w:ilvl w:val="0"/>
          <w:numId w:val="2"/>
        </w:numPr>
        <w:spacing w:after="240"/>
        <w:ind w:left="540" w:hanging="90"/>
      </w:pPr>
      <w:r w:rsidRPr="00F64431">
        <w:t>Why do you want to build this product?</w:t>
      </w:r>
    </w:p>
    <w:p w:rsidR="00BF5187" w:rsidRDefault="00BF5187" w:rsidP="00AB3DB3">
      <w:pPr>
        <w:pStyle w:val="ListParagraph"/>
        <w:numPr>
          <w:ilvl w:val="0"/>
          <w:numId w:val="2"/>
        </w:numPr>
        <w:spacing w:after="240"/>
        <w:ind w:left="540" w:hanging="90"/>
      </w:pPr>
      <w:r w:rsidRPr="00F64431">
        <w:t>How much logic is there in this approach to learning system development?</w:t>
      </w:r>
    </w:p>
    <w:p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rsidR="00BF5187" w:rsidRDefault="00BF5187" w:rsidP="00AB3DB3">
      <w:pPr>
        <w:pStyle w:val="ListParagraph"/>
        <w:numPr>
          <w:ilvl w:val="0"/>
          <w:numId w:val="2"/>
        </w:numPr>
        <w:spacing w:after="240"/>
        <w:ind w:left="540" w:hanging="90"/>
      </w:pPr>
      <w:r w:rsidRPr="00101601">
        <w:t xml:space="preserve">In rural areas, is this system even possible to reach? </w:t>
      </w:r>
    </w:p>
    <w:p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r w:rsidR="006166CE">
        <w:br w:type="page"/>
      </w:r>
    </w:p>
    <w:p w:rsidR="007B472F" w:rsidRDefault="00CC60CA" w:rsidP="00CC60CA">
      <w:pPr>
        <w:pStyle w:val="Heading1"/>
      </w:pPr>
      <w:bookmarkStart w:id="11" w:name="_Toc158114909"/>
      <w:r>
        <w:lastRenderedPageBreak/>
        <w:t>5. Specification A</w:t>
      </w:r>
      <w:r w:rsidRPr="00CC60CA">
        <w:t>nalysis</w:t>
      </w:r>
      <w:r>
        <w:t>:</w:t>
      </w:r>
      <w:bookmarkEnd w:id="11"/>
    </w:p>
    <w:p w:rsidR="00612948" w:rsidRDefault="00645B94" w:rsidP="00AB3DB3">
      <w:pPr>
        <w:pStyle w:val="Heading2"/>
        <w:numPr>
          <w:ilvl w:val="0"/>
          <w:numId w:val="13"/>
        </w:numPr>
        <w:ind w:left="360" w:hanging="180"/>
      </w:pPr>
      <w:bookmarkStart w:id="12" w:name="_Toc158114910"/>
      <w:r>
        <w:t>Feasibility A</w:t>
      </w:r>
      <w:r w:rsidRPr="00D06B3F">
        <w:t>nalysis</w:t>
      </w:r>
      <w:r w:rsidR="00F36EA8">
        <w:t>:</w:t>
      </w:r>
      <w:bookmarkEnd w:id="12"/>
    </w:p>
    <w:p w:rsidR="00645B94" w:rsidRDefault="00645B94" w:rsidP="00645B94">
      <w:pPr>
        <w:pStyle w:val="ListParagraph"/>
        <w:numPr>
          <w:ilvl w:val="0"/>
          <w:numId w:val="14"/>
        </w:numPr>
        <w:ind w:left="450" w:hanging="180"/>
      </w:pPr>
      <w:r w:rsidRPr="00B738CA">
        <w:rPr>
          <w:b/>
        </w:rPr>
        <w:t>Schedule</w:t>
      </w:r>
      <w:r>
        <w:t>: Around 6 months for production.</w:t>
      </w:r>
    </w:p>
    <w:p w:rsidR="00645B94" w:rsidRPr="00B738CA" w:rsidRDefault="00645B94" w:rsidP="00645B94">
      <w:pPr>
        <w:pStyle w:val="ListParagraph"/>
        <w:numPr>
          <w:ilvl w:val="0"/>
          <w:numId w:val="14"/>
        </w:numPr>
        <w:ind w:left="450" w:hanging="180"/>
      </w:pPr>
      <w:r w:rsidRPr="00B738CA">
        <w:rPr>
          <w:b/>
          <w:bCs/>
        </w:rPr>
        <w:t xml:space="preserve">Technical: </w:t>
      </w:r>
    </w:p>
    <w:p w:rsidR="00645B94" w:rsidRDefault="00645B94" w:rsidP="00645B94">
      <w:pPr>
        <w:pStyle w:val="ListParagraph"/>
        <w:numPr>
          <w:ilvl w:val="0"/>
          <w:numId w:val="16"/>
        </w:numPr>
        <w:ind w:left="630" w:hanging="180"/>
      </w:pPr>
      <w:r w:rsidRPr="00B738CA">
        <w:rPr>
          <w:b/>
          <w:bCs/>
        </w:rPr>
        <w:t>Hardware</w:t>
      </w:r>
      <w:r>
        <w:rPr>
          <w:b/>
          <w:bCs/>
        </w:rPr>
        <w:t xml:space="preserve">: </w:t>
      </w:r>
      <w:r w:rsidRPr="00B738CA">
        <w:t>Computers, routers, web cameras, etc.</w:t>
      </w:r>
    </w:p>
    <w:p w:rsidR="00645B94" w:rsidRPr="00F36EA8" w:rsidRDefault="00645B94" w:rsidP="00645B94">
      <w:pPr>
        <w:pStyle w:val="ListParagraph"/>
        <w:numPr>
          <w:ilvl w:val="0"/>
          <w:numId w:val="16"/>
        </w:numPr>
        <w:ind w:left="630" w:hanging="180"/>
      </w:pPr>
      <w:r w:rsidRPr="00B738CA">
        <w:rPr>
          <w:b/>
          <w:bCs/>
        </w:rPr>
        <w:t xml:space="preserve">Software:  </w:t>
      </w:r>
      <w:r w:rsidRPr="00B738CA">
        <w:t xml:space="preserve">Browser software, web design software </w:t>
      </w:r>
      <w:proofErr w:type="spellStart"/>
      <w:r w:rsidRPr="00B738CA">
        <w:rPr>
          <w:b/>
          <w:bCs/>
        </w:rPr>
        <w:t>Figma</w:t>
      </w:r>
      <w:proofErr w:type="spellEnd"/>
      <w:r w:rsidRPr="00B738CA">
        <w:rPr>
          <w:b/>
          <w:bCs/>
        </w:rPr>
        <w:t>,</w:t>
      </w:r>
      <w:r w:rsidRPr="00B738CA">
        <w:t xml:space="preserve"> web development tools, language and framework (</w:t>
      </w:r>
      <w:proofErr w:type="spellStart"/>
      <w:r w:rsidRPr="00B738CA">
        <w:t>Vs</w:t>
      </w:r>
      <w:proofErr w:type="spellEnd"/>
      <w:r w:rsidRPr="00B738CA">
        <w:t xml:space="preserve"> code , Html, Bootstrap, JavaScript , Tailwind CSS, </w:t>
      </w:r>
      <w:proofErr w:type="spellStart"/>
      <w:r w:rsidRPr="00B738CA">
        <w:t>GitHub</w:t>
      </w:r>
      <w:proofErr w:type="spellEnd"/>
      <w:r w:rsidRPr="00B738CA">
        <w:t xml:space="preserve">, etc.), video conferencing software(zoom, </w:t>
      </w:r>
      <w:proofErr w:type="spellStart"/>
      <w:r w:rsidRPr="00B738CA">
        <w:t>google</w:t>
      </w:r>
      <w:proofErr w:type="spellEnd"/>
      <w:r w:rsidRPr="00B738CA">
        <w:t xml:space="preserve"> meet)</w:t>
      </w:r>
    </w:p>
    <w:p w:rsidR="00645B94" w:rsidRDefault="00645B94" w:rsidP="00645B94">
      <w:pPr>
        <w:pStyle w:val="Heading2"/>
        <w:numPr>
          <w:ilvl w:val="0"/>
          <w:numId w:val="15"/>
        </w:numPr>
        <w:ind w:left="540" w:hanging="180"/>
        <w:rPr>
          <w:bCs/>
        </w:rPr>
      </w:pPr>
      <w:r w:rsidRPr="00B738CA">
        <w:rPr>
          <w:bCs/>
        </w:rPr>
        <w:t>Organizational or Operational</w:t>
      </w:r>
    </w:p>
    <w:p w:rsidR="00645B94" w:rsidRPr="00645B94" w:rsidRDefault="00645B94" w:rsidP="00645B94">
      <w:pPr>
        <w:pStyle w:val="ListParagraph"/>
        <w:ind w:left="540"/>
      </w:pPr>
      <w:r w:rsidRPr="00B738CA">
        <w:t xml:space="preserve">In our team, we have the required technical knowledge and resources to implement the project. So no external training would be required. </w:t>
      </w:r>
    </w:p>
    <w:p w:rsidR="00F36EA8" w:rsidRDefault="00645B94" w:rsidP="00AB3DB3">
      <w:pPr>
        <w:pStyle w:val="Heading2"/>
        <w:numPr>
          <w:ilvl w:val="0"/>
          <w:numId w:val="13"/>
        </w:numPr>
        <w:ind w:left="450" w:hanging="180"/>
      </w:pPr>
      <w:r>
        <w:t>Survey Report or User feedback</w:t>
      </w:r>
      <w:r w:rsidR="00F36EA8">
        <w:t>:</w:t>
      </w:r>
    </w:p>
    <w:p w:rsidR="00612948" w:rsidRDefault="00301B92" w:rsidP="00AB3DB3">
      <w:pPr>
        <w:pStyle w:val="ListParagraph"/>
        <w:numPr>
          <w:ilvl w:val="0"/>
          <w:numId w:val="17"/>
        </w:numPr>
      </w:pPr>
      <w:r w:rsidRPr="00301B92">
        <w:t>Teacher</w:t>
      </w:r>
      <w:r>
        <w:t>s</w:t>
      </w:r>
      <w:r w:rsidRPr="00301B92">
        <w:t xml:space="preserve"> Satisfaction 75%.</w:t>
      </w:r>
    </w:p>
    <w:p w:rsidR="00301B92" w:rsidRDefault="00301B92" w:rsidP="00AB3DB3">
      <w:pPr>
        <w:pStyle w:val="ListParagraph"/>
        <w:numPr>
          <w:ilvl w:val="0"/>
          <w:numId w:val="17"/>
        </w:numPr>
      </w:pPr>
      <w:r>
        <w:t>User Friendly UI 80%</w:t>
      </w:r>
    </w:p>
    <w:p w:rsidR="00301B92" w:rsidRDefault="00301B92" w:rsidP="00AB3DB3">
      <w:pPr>
        <w:pStyle w:val="ListParagraph"/>
        <w:numPr>
          <w:ilvl w:val="0"/>
          <w:numId w:val="17"/>
        </w:numPr>
      </w:pPr>
      <w:r>
        <w:t>Responsive Design for overall device 90%</w:t>
      </w:r>
    </w:p>
    <w:p w:rsidR="00301B92" w:rsidRDefault="00301B92" w:rsidP="00AB3DB3">
      <w:pPr>
        <w:pStyle w:val="ListParagraph"/>
        <w:numPr>
          <w:ilvl w:val="0"/>
          <w:numId w:val="17"/>
        </w:numPr>
      </w:pPr>
      <w:r>
        <w:t>Auto Searching system is 98% s</w:t>
      </w:r>
      <w:r w:rsidRPr="00301B92">
        <w:t>atisfaction</w:t>
      </w:r>
    </w:p>
    <w:p w:rsidR="00301B92" w:rsidRPr="00612948" w:rsidRDefault="00301B92" w:rsidP="00AB3DB3">
      <w:pPr>
        <w:pStyle w:val="ListParagraph"/>
        <w:numPr>
          <w:ilvl w:val="0"/>
          <w:numId w:val="17"/>
        </w:numPr>
      </w:pPr>
      <w:r>
        <w:t>Payment s</w:t>
      </w:r>
      <w:r w:rsidRPr="00301B92">
        <w:t>atisfaction</w:t>
      </w:r>
      <w:r>
        <w:t xml:space="preserve"> is overall nice.</w:t>
      </w:r>
    </w:p>
    <w:p w:rsidR="00612948" w:rsidRPr="00612948" w:rsidRDefault="00612948" w:rsidP="00612948"/>
    <w:p w:rsidR="009C0FA9" w:rsidRPr="009C0FA9" w:rsidRDefault="00CC60CA" w:rsidP="009C0FA9">
      <w:pPr>
        <w:pStyle w:val="Heading1"/>
        <w:spacing w:after="240"/>
      </w:pPr>
      <w:bookmarkStart w:id="13" w:name="_Toc158114911"/>
      <w:r>
        <w:t>6</w:t>
      </w:r>
      <w:r w:rsidR="007B472F">
        <w:t xml:space="preserve">. </w:t>
      </w:r>
      <w:r w:rsidRPr="00CC60CA">
        <w:t>Features List (Functional &amp; Non-Functional)</w:t>
      </w:r>
      <w:r w:rsidR="007B472F" w:rsidRPr="00D05447">
        <w:t>:</w:t>
      </w:r>
      <w:bookmarkEnd w:id="13"/>
    </w:p>
    <w:p w:rsidR="009C0FA9" w:rsidRDefault="00E912A8" w:rsidP="00AB3DB3">
      <w:pPr>
        <w:pStyle w:val="ListParagraph"/>
        <w:numPr>
          <w:ilvl w:val="0"/>
          <w:numId w:val="11"/>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AB3DB3">
      <w:pPr>
        <w:pStyle w:val="ListParagraph"/>
        <w:numPr>
          <w:ilvl w:val="0"/>
          <w:numId w:val="11"/>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AB3DB3">
      <w:pPr>
        <w:pStyle w:val="ListParagraph"/>
        <w:numPr>
          <w:ilvl w:val="0"/>
          <w:numId w:val="11"/>
        </w:numPr>
        <w:spacing w:after="240"/>
      </w:pPr>
      <w:r>
        <w:t>D</w:t>
      </w:r>
      <w:r w:rsidRPr="0038308A">
        <w:t>efault auto suggested</w:t>
      </w:r>
      <w:r>
        <w:t xml:space="preserve"> nearest tutor for a student or a </w:t>
      </w:r>
      <w:r w:rsidRPr="00E912A8">
        <w:t>guardian</w:t>
      </w:r>
      <w:r>
        <w:t>.</w:t>
      </w:r>
    </w:p>
    <w:p w:rsidR="0038308A" w:rsidRDefault="0038308A" w:rsidP="00AB3DB3">
      <w:pPr>
        <w:pStyle w:val="ListParagraph"/>
        <w:numPr>
          <w:ilvl w:val="0"/>
          <w:numId w:val="11"/>
        </w:numPr>
        <w:spacing w:after="240"/>
      </w:pPr>
      <w:r>
        <w:t>D</w:t>
      </w:r>
      <w:r w:rsidRPr="0038308A">
        <w:t>efault auto suggested</w:t>
      </w:r>
      <w:r>
        <w:t xml:space="preserve"> student for a tutor.</w:t>
      </w:r>
    </w:p>
    <w:p w:rsidR="0038308A" w:rsidRDefault="0038308A" w:rsidP="00AB3DB3">
      <w:pPr>
        <w:pStyle w:val="ListParagraph"/>
        <w:numPr>
          <w:ilvl w:val="0"/>
          <w:numId w:val="11"/>
        </w:numPr>
        <w:spacing w:after="240"/>
      </w:pPr>
      <w:r>
        <w:t>Posted blog ~ approving</w:t>
      </w:r>
      <w:r w:rsidR="00DB7A80">
        <w:t>/reviewing</w:t>
      </w:r>
      <w:r>
        <w:t xml:space="preserve"> system </w:t>
      </w:r>
      <w:r w:rsidRPr="0038308A">
        <w:t>through</w:t>
      </w:r>
      <w:r>
        <w:t xml:space="preserve"> author (admin).</w:t>
      </w:r>
    </w:p>
    <w:p w:rsidR="0038308A" w:rsidRDefault="0038308A" w:rsidP="00AB3DB3">
      <w:pPr>
        <w:pStyle w:val="ListParagraph"/>
        <w:numPr>
          <w:ilvl w:val="0"/>
          <w:numId w:val="11"/>
        </w:numPr>
        <w:spacing w:after="240"/>
      </w:pPr>
      <w:r>
        <w:t>Payment System (</w:t>
      </w:r>
      <w:proofErr w:type="spellStart"/>
      <w:r w:rsidRPr="0038308A">
        <w:t>Bkash</w:t>
      </w:r>
      <w:proofErr w:type="spellEnd"/>
      <w:r w:rsidRPr="0038308A">
        <w:t>, Ro</w:t>
      </w:r>
      <w:r>
        <w:t xml:space="preserve">cket, </w:t>
      </w:r>
      <w:proofErr w:type="spellStart"/>
      <w:r>
        <w:t>Nagad</w:t>
      </w:r>
      <w:proofErr w:type="spellEnd"/>
      <w:r>
        <w:t xml:space="preserve">, </w:t>
      </w:r>
      <w:proofErr w:type="spellStart"/>
      <w:r>
        <w:t>Up</w:t>
      </w:r>
      <w:r w:rsidRPr="0038308A">
        <w:t>ay</w:t>
      </w:r>
      <w:proofErr w:type="spellEnd"/>
      <w:r>
        <w:t>)</w:t>
      </w:r>
      <w:r w:rsidR="003B4BE9">
        <w:t xml:space="preserve"> ~ version 1</w:t>
      </w:r>
    </w:p>
    <w:p w:rsidR="003B4BE9" w:rsidRDefault="003B4BE9" w:rsidP="00AB3DB3">
      <w:pPr>
        <w:pStyle w:val="ListParagraph"/>
        <w:numPr>
          <w:ilvl w:val="0"/>
          <w:numId w:val="11"/>
        </w:numPr>
        <w:spacing w:after="240"/>
      </w:pPr>
      <w:r>
        <w:t>Searching system based on tutor or student but default auto search based on user location/zone.</w:t>
      </w:r>
    </w:p>
    <w:p w:rsidR="003B4BE9" w:rsidRDefault="003B4BE9" w:rsidP="00AB3DB3">
      <w:pPr>
        <w:pStyle w:val="ListParagraph"/>
        <w:numPr>
          <w:ilvl w:val="0"/>
          <w:numId w:val="11"/>
        </w:numPr>
        <w:spacing w:after="240"/>
      </w:pPr>
      <w:r>
        <w:t>Notification system</w:t>
      </w:r>
    </w:p>
    <w:p w:rsidR="003B4BE9" w:rsidRDefault="003B4BE9" w:rsidP="00AB3DB3">
      <w:pPr>
        <w:pStyle w:val="ListParagraph"/>
        <w:numPr>
          <w:ilvl w:val="0"/>
          <w:numId w:val="11"/>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AB3DB3">
      <w:pPr>
        <w:pStyle w:val="ListParagraph"/>
        <w:numPr>
          <w:ilvl w:val="0"/>
          <w:numId w:val="11"/>
        </w:numPr>
        <w:spacing w:after="240"/>
      </w:pPr>
      <w:r>
        <w:t>Provides s</w:t>
      </w:r>
      <w:r w:rsidR="003E37D8" w:rsidRPr="009B4FB3">
        <w:t>uggestion</w:t>
      </w:r>
      <w:r>
        <w:t>s, a</w:t>
      </w:r>
      <w:r w:rsidR="003B4BE9">
        <w:t xml:space="preserve">ssignment </w:t>
      </w:r>
      <w:r>
        <w:t>help and download books.</w:t>
      </w:r>
    </w:p>
    <w:p w:rsidR="003B4BE9" w:rsidRDefault="003B4BE9" w:rsidP="00AB3DB3">
      <w:pPr>
        <w:pStyle w:val="ListParagraph"/>
        <w:numPr>
          <w:ilvl w:val="0"/>
          <w:numId w:val="12"/>
        </w:numPr>
        <w:spacing w:after="240"/>
      </w:pPr>
      <w:r w:rsidRPr="003B4BE9">
        <w:t>There will be a custom way to express a tutor's fee or a teaching fee.</w:t>
      </w:r>
    </w:p>
    <w:p w:rsidR="00873875" w:rsidRPr="009B4FB3" w:rsidRDefault="009B4FB3" w:rsidP="00AB3DB3">
      <w:pPr>
        <w:pStyle w:val="ListParagraph"/>
        <w:numPr>
          <w:ilvl w:val="0"/>
          <w:numId w:val="12"/>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AB3DB3">
      <w:pPr>
        <w:pStyle w:val="ListParagraph"/>
        <w:numPr>
          <w:ilvl w:val="0"/>
          <w:numId w:val="12"/>
        </w:numPr>
        <w:spacing w:after="240"/>
      </w:pPr>
      <w:r>
        <w:t>Review &amp; r</w:t>
      </w:r>
      <w:r w:rsidR="003E37D8" w:rsidRPr="009B4FB3">
        <w:t>ating</w:t>
      </w:r>
      <w:r>
        <w:t xml:space="preserve"> with contact us.</w:t>
      </w:r>
    </w:p>
    <w:p w:rsidR="009B4FB3" w:rsidRDefault="009B4FB3" w:rsidP="00AB3DB3">
      <w:pPr>
        <w:pStyle w:val="ListParagraph"/>
        <w:numPr>
          <w:ilvl w:val="0"/>
          <w:numId w:val="12"/>
        </w:numPr>
        <w:spacing w:after="240"/>
      </w:pPr>
      <w:r>
        <w:t>Online t</w:t>
      </w:r>
      <w:r w:rsidR="003E37D8" w:rsidRPr="009B4FB3">
        <w:t>uition</w:t>
      </w:r>
      <w:r>
        <w:t>/Part time tuition &amp; Request for a tutor.</w:t>
      </w:r>
    </w:p>
    <w:p w:rsidR="0055397C" w:rsidRDefault="0055397C" w:rsidP="00AB3DB3">
      <w:pPr>
        <w:pStyle w:val="ListParagraph"/>
        <w:numPr>
          <w:ilvl w:val="0"/>
          <w:numId w:val="12"/>
        </w:numPr>
        <w:spacing w:after="240"/>
      </w:pPr>
      <w:r w:rsidRPr="0055397C">
        <w:t>Frequently Asked Questions (FAQ)</w:t>
      </w:r>
    </w:p>
    <w:p w:rsidR="00462C12" w:rsidRDefault="00462C12" w:rsidP="00AB3DB3">
      <w:pPr>
        <w:pStyle w:val="ListParagraph"/>
        <w:numPr>
          <w:ilvl w:val="0"/>
          <w:numId w:val="12"/>
        </w:numPr>
        <w:spacing w:after="240"/>
      </w:pPr>
      <w:r w:rsidRPr="00462C12">
        <w:t>Affiliate Partner</w:t>
      </w:r>
      <w:r>
        <w:t xml:space="preserve"> System</w:t>
      </w:r>
    </w:p>
    <w:p w:rsidR="00111FF5" w:rsidRDefault="00111FF5" w:rsidP="00AB3DB3">
      <w:pPr>
        <w:pStyle w:val="ListParagraph"/>
        <w:numPr>
          <w:ilvl w:val="0"/>
          <w:numId w:val="12"/>
        </w:numPr>
        <w:spacing w:after="240"/>
      </w:pPr>
      <w:r>
        <w:t>A</w:t>
      </w:r>
      <w:r w:rsidRPr="00111FF5">
        <w:t>bout-us</w:t>
      </w:r>
    </w:p>
    <w:p w:rsidR="00CC60CA" w:rsidRDefault="00CC60CA" w:rsidP="00CC60CA">
      <w:pPr>
        <w:pStyle w:val="Heading1"/>
      </w:pPr>
      <w:bookmarkStart w:id="14" w:name="_Toc158114912"/>
      <w:r>
        <w:lastRenderedPageBreak/>
        <w:t>7. UML Diagrams:</w:t>
      </w:r>
      <w:bookmarkEnd w:id="14"/>
    </w:p>
    <w:p w:rsidR="00A81145" w:rsidRDefault="00A81145" w:rsidP="00A81145">
      <w:pPr>
        <w:pStyle w:val="Heading1"/>
      </w:pPr>
      <w:bookmarkStart w:id="15" w:name="_Toc158114913"/>
      <w:r>
        <w:t xml:space="preserve">8. </w:t>
      </w:r>
      <w:r w:rsidR="003B372C">
        <w:t>UI Design</w:t>
      </w:r>
      <w:r>
        <w:t>:</w:t>
      </w:r>
      <w:bookmarkEnd w:id="15"/>
    </w:p>
    <w:p w:rsidR="00E35491" w:rsidRDefault="00E35491" w:rsidP="00E35491">
      <w:pPr>
        <w:pStyle w:val="Heading1"/>
      </w:pPr>
      <w:bookmarkStart w:id="16" w:name="_Toc158114914"/>
      <w:r>
        <w:t xml:space="preserve">9. </w:t>
      </w:r>
      <w:r w:rsidRPr="00A81145">
        <w:t>Tentative Implementation Schedule/Milestone</w:t>
      </w:r>
      <w:r>
        <w:t>:</w:t>
      </w:r>
      <w:bookmarkEnd w:id="16"/>
    </w:p>
    <w:p w:rsidR="00E35491" w:rsidRPr="00E35491" w:rsidRDefault="00E35491" w:rsidP="00E35491">
      <w:pPr>
        <w:pStyle w:val="Heading1"/>
      </w:pPr>
      <w:bookmarkStart w:id="17" w:name="_Toc158114915"/>
      <w:r>
        <w:t xml:space="preserve">10. </w:t>
      </w:r>
      <w:r w:rsidRPr="00E35491">
        <w:t>Conclusions and Recommendations</w:t>
      </w:r>
      <w:r>
        <w:t>:</w:t>
      </w:r>
      <w:bookmarkEnd w:id="17"/>
      <w:r>
        <w:t xml:space="preserve"> </w:t>
      </w:r>
    </w:p>
    <w:p w:rsidR="00741355" w:rsidRPr="00741355" w:rsidRDefault="00741355" w:rsidP="00741355"/>
    <w:p w:rsidR="007B472F" w:rsidRPr="004E34C8" w:rsidRDefault="00217D62" w:rsidP="004E34C8">
      <w:pPr>
        <w:pStyle w:val="Heading1"/>
      </w:pPr>
      <w:bookmarkStart w:id="18" w:name="_5._References:"/>
      <w:bookmarkStart w:id="19" w:name="_Toc158114916"/>
      <w:bookmarkEnd w:id="18"/>
      <w:r w:rsidRPr="004E34C8">
        <w:t>11</w:t>
      </w:r>
      <w:r w:rsidR="00FD37A6" w:rsidRPr="004E34C8">
        <w:t>. Reference</w:t>
      </w:r>
      <w:r w:rsidR="00BB5178" w:rsidRPr="004E34C8">
        <w:t>s</w:t>
      </w:r>
      <w:r w:rsidR="00FD37A6" w:rsidRPr="004E34C8">
        <w:t>:</w:t>
      </w:r>
      <w:bookmarkEnd w:id="19"/>
    </w:p>
    <w:p w:rsidR="0020571A" w:rsidRDefault="0020571A" w:rsidP="00AB3DB3">
      <w:pPr>
        <w:pStyle w:val="Heading2"/>
        <w:numPr>
          <w:ilvl w:val="0"/>
          <w:numId w:val="3"/>
        </w:numPr>
        <w:ind w:left="540" w:hanging="90"/>
      </w:pPr>
      <w:bookmarkStart w:id="20" w:name="_Toc158114917"/>
      <w:r>
        <w:t>Paper Based:</w:t>
      </w:r>
      <w:bookmarkEnd w:id="20"/>
      <w:r>
        <w:t xml:space="preserve"> </w:t>
      </w:r>
    </w:p>
    <w:p w:rsidR="0020571A" w:rsidRDefault="0020571A" w:rsidP="00852344">
      <w:pPr>
        <w:ind w:left="450"/>
      </w:pPr>
      <w:r w:rsidRPr="0020571A">
        <w:t xml:space="preserve">[1] </w:t>
      </w:r>
      <w:proofErr w:type="spellStart"/>
      <w:r w:rsidRPr="0020571A">
        <w:t>Constantin</w:t>
      </w:r>
      <w:proofErr w:type="spellEnd"/>
      <w:r w:rsidRPr="0020571A">
        <w:t xml:space="preserve">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852344">
      <w:pPr>
        <w:ind w:left="45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AB3DB3">
      <w:pPr>
        <w:pStyle w:val="Heading2"/>
        <w:numPr>
          <w:ilvl w:val="0"/>
          <w:numId w:val="3"/>
        </w:numPr>
        <w:ind w:left="540" w:hanging="90"/>
      </w:pPr>
      <w:bookmarkStart w:id="21" w:name="_Toc158114918"/>
      <w:r>
        <w:t xml:space="preserve">Information </w:t>
      </w:r>
      <w:r w:rsidR="0020571A">
        <w:t>Based</w:t>
      </w:r>
      <w:r>
        <w:t>:</w:t>
      </w:r>
      <w:bookmarkEnd w:id="21"/>
    </w:p>
    <w:p w:rsidR="00FD37A6" w:rsidRPr="0010329F" w:rsidRDefault="00FD37A6" w:rsidP="00AB3DB3">
      <w:pPr>
        <w:pStyle w:val="ListParagraph"/>
        <w:numPr>
          <w:ilvl w:val="3"/>
          <w:numId w:val="1"/>
        </w:numPr>
        <w:ind w:left="720" w:hanging="270"/>
        <w:rPr>
          <w:rFonts w:cs="Times New Roman"/>
          <w:b/>
          <w:bCs/>
          <w:szCs w:val="24"/>
        </w:rPr>
      </w:pPr>
      <w:bookmarkStart w:id="22" w:name="_Toc157454365"/>
      <w:bookmarkStart w:id="23" w:name="_Toc157544050"/>
      <w:bookmarkStart w:id="24" w:name="_Toc157544613"/>
      <w:bookmarkStart w:id="25" w:name="_Toc157553798"/>
      <w:bookmarkStart w:id="26" w:name="_Toc157809941"/>
      <w:bookmarkStart w:id="27" w:name="_Toc158042487"/>
      <w:bookmarkStart w:id="28" w:name="_Toc158042521"/>
      <w:bookmarkStart w:id="29" w:name="_Toc158043432"/>
      <w:bookmarkStart w:id="30" w:name="_Toc158107877"/>
      <w:r w:rsidRPr="0010329F">
        <w:rPr>
          <w:rFonts w:cs="Times New Roman"/>
          <w:szCs w:val="24"/>
        </w:rPr>
        <w:t>Benchmarking learning and teaching</w:t>
      </w:r>
      <w:r w:rsidRPr="0010329F">
        <w:rPr>
          <w:rFonts w:cs="Times New Roman"/>
          <w:bCs/>
          <w:szCs w:val="24"/>
        </w:rPr>
        <w:t>: Developing a method (</w:t>
      </w:r>
      <w:hyperlink r:id="rId14"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22"/>
      <w:bookmarkEnd w:id="23"/>
      <w:bookmarkEnd w:id="24"/>
      <w:bookmarkEnd w:id="25"/>
      <w:bookmarkEnd w:id="26"/>
      <w:bookmarkEnd w:id="27"/>
      <w:bookmarkEnd w:id="28"/>
      <w:bookmarkEnd w:id="29"/>
      <w:bookmarkEnd w:id="30"/>
    </w:p>
    <w:p w:rsidR="00FD37A6" w:rsidRPr="009A1F39" w:rsidRDefault="00A576B0" w:rsidP="00AB3DB3">
      <w:pPr>
        <w:pStyle w:val="ListParagraph"/>
        <w:numPr>
          <w:ilvl w:val="0"/>
          <w:numId w:val="1"/>
        </w:numPr>
        <w:spacing w:after="0"/>
        <w:ind w:left="720" w:hanging="270"/>
        <w:rPr>
          <w:rFonts w:cs="Times New Roman"/>
          <w:szCs w:val="24"/>
        </w:rPr>
      </w:pPr>
      <w:hyperlink r:id="rId15"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6"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A576B0" w:rsidP="00AB3DB3">
      <w:pPr>
        <w:pStyle w:val="ListParagraph"/>
        <w:numPr>
          <w:ilvl w:val="0"/>
          <w:numId w:val="1"/>
        </w:numPr>
        <w:ind w:left="720" w:hanging="270"/>
        <w:rPr>
          <w:rFonts w:cs="Times New Roman"/>
          <w:szCs w:val="24"/>
        </w:rPr>
      </w:pPr>
      <w:hyperlink r:id="rId17"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8"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A576B0" w:rsidP="00AB3DB3">
      <w:pPr>
        <w:pStyle w:val="ListParagraph"/>
        <w:numPr>
          <w:ilvl w:val="0"/>
          <w:numId w:val="1"/>
        </w:numPr>
        <w:ind w:left="720" w:hanging="270"/>
        <w:rPr>
          <w:rStyle w:val="Hyperlink"/>
          <w:rFonts w:cs="Times New Roman"/>
          <w:color w:val="auto"/>
          <w:szCs w:val="24"/>
          <w:u w:val="none"/>
        </w:rPr>
      </w:pPr>
      <w:hyperlink r:id="rId19"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0"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A576B0" w:rsidP="00AB3DB3">
      <w:pPr>
        <w:pStyle w:val="ListParagraph"/>
        <w:numPr>
          <w:ilvl w:val="0"/>
          <w:numId w:val="1"/>
        </w:numPr>
        <w:ind w:left="720" w:hanging="270"/>
        <w:rPr>
          <w:rStyle w:val="Hyperlink"/>
          <w:rFonts w:cs="Times New Roman"/>
          <w:color w:val="auto"/>
          <w:szCs w:val="24"/>
          <w:u w:val="none"/>
        </w:rPr>
      </w:pPr>
      <w:hyperlink r:id="rId21"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2"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6A09A2" w:rsidRPr="00E96328" w:rsidRDefault="00A576B0" w:rsidP="00AB3DB3">
      <w:pPr>
        <w:pStyle w:val="ListParagraph"/>
        <w:numPr>
          <w:ilvl w:val="0"/>
          <w:numId w:val="1"/>
        </w:numPr>
        <w:ind w:left="720" w:hanging="270"/>
        <w:rPr>
          <w:rFonts w:cs="Times New Roman"/>
          <w:szCs w:val="24"/>
        </w:rPr>
      </w:pPr>
      <w:hyperlink r:id="rId23"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4"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7B472F">
      <w:footerReference w:type="default" r:id="rId25"/>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B0" w:rsidRDefault="00A576B0" w:rsidP="008F678C">
      <w:pPr>
        <w:spacing w:after="0" w:line="240" w:lineRule="auto"/>
      </w:pPr>
      <w:r>
        <w:separator/>
      </w:r>
    </w:p>
  </w:endnote>
  <w:endnote w:type="continuationSeparator" w:id="0">
    <w:p w:rsidR="00A576B0" w:rsidRDefault="00A576B0"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0791"/>
      <w:docPartObj>
        <w:docPartGallery w:val="Page Numbers (Bottom of Page)"/>
        <w:docPartUnique/>
      </w:docPartObj>
    </w:sdtPr>
    <w:sdtEndPr>
      <w:rPr>
        <w:noProof/>
      </w:rPr>
    </w:sdtEndPr>
    <w:sdtContent>
      <w:p w:rsidR="00420CB4" w:rsidRDefault="00420CB4">
        <w:pPr>
          <w:pStyle w:val="Footer"/>
          <w:jc w:val="right"/>
        </w:pPr>
        <w:r>
          <w:fldChar w:fldCharType="begin"/>
        </w:r>
        <w:r>
          <w:instrText xml:space="preserve"> PAGE   \* MERGEFORMAT </w:instrText>
        </w:r>
        <w:r>
          <w:fldChar w:fldCharType="separate"/>
        </w:r>
        <w:r w:rsidR="00EE49D0">
          <w:rPr>
            <w:noProof/>
          </w:rPr>
          <w:t>7</w:t>
        </w:r>
        <w:r>
          <w:rPr>
            <w:noProof/>
          </w:rPr>
          <w:fldChar w:fldCharType="end"/>
        </w:r>
      </w:p>
    </w:sdtContent>
  </w:sdt>
  <w:p w:rsidR="00420CB4" w:rsidRDefault="0042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B0" w:rsidRDefault="00A576B0" w:rsidP="008F678C">
      <w:pPr>
        <w:spacing w:after="0" w:line="240" w:lineRule="auto"/>
      </w:pPr>
      <w:r>
        <w:separator/>
      </w:r>
    </w:p>
  </w:footnote>
  <w:footnote w:type="continuationSeparator" w:id="0">
    <w:p w:rsidR="00A576B0" w:rsidRDefault="00A576B0" w:rsidP="008F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DAB"/>
      </v:shape>
    </w:pict>
  </w:numPicBullet>
  <w:abstractNum w:abstractNumId="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71BC8"/>
    <w:multiLevelType w:val="hybridMultilevel"/>
    <w:tmpl w:val="E6F4A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450D"/>
    <w:multiLevelType w:val="hybridMultilevel"/>
    <w:tmpl w:val="7A1E6C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2BC641B"/>
    <w:multiLevelType w:val="hybridMultilevel"/>
    <w:tmpl w:val="7338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32965"/>
    <w:multiLevelType w:val="hybridMultilevel"/>
    <w:tmpl w:val="79F40C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80902"/>
    <w:multiLevelType w:val="hybridMultilevel"/>
    <w:tmpl w:val="BDC6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E1782"/>
    <w:multiLevelType w:val="hybridMultilevel"/>
    <w:tmpl w:val="F484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4"/>
  </w:num>
  <w:num w:numId="6">
    <w:abstractNumId w:val="5"/>
  </w:num>
  <w:num w:numId="7">
    <w:abstractNumId w:val="12"/>
  </w:num>
  <w:num w:numId="8">
    <w:abstractNumId w:val="0"/>
  </w:num>
  <w:num w:numId="9">
    <w:abstractNumId w:val="7"/>
  </w:num>
  <w:num w:numId="10">
    <w:abstractNumId w:val="6"/>
  </w:num>
  <w:num w:numId="11">
    <w:abstractNumId w:val="9"/>
  </w:num>
  <w:num w:numId="12">
    <w:abstractNumId w:val="15"/>
  </w:num>
  <w:num w:numId="13">
    <w:abstractNumId w:val="1"/>
  </w:num>
  <w:num w:numId="14">
    <w:abstractNumId w:val="16"/>
  </w:num>
  <w:num w:numId="15">
    <w:abstractNumId w:val="11"/>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45D"/>
    <w:rsid w:val="00041FE6"/>
    <w:rsid w:val="000420DF"/>
    <w:rsid w:val="00066820"/>
    <w:rsid w:val="000A74ED"/>
    <w:rsid w:val="000B5055"/>
    <w:rsid w:val="000C291D"/>
    <w:rsid w:val="000C47B0"/>
    <w:rsid w:val="00101601"/>
    <w:rsid w:val="0010329F"/>
    <w:rsid w:val="00111FF5"/>
    <w:rsid w:val="001155D6"/>
    <w:rsid w:val="00123F7A"/>
    <w:rsid w:val="001330BE"/>
    <w:rsid w:val="001507B8"/>
    <w:rsid w:val="00157212"/>
    <w:rsid w:val="001A1864"/>
    <w:rsid w:val="001B1139"/>
    <w:rsid w:val="001C5B52"/>
    <w:rsid w:val="001E5735"/>
    <w:rsid w:val="001F0E02"/>
    <w:rsid w:val="0020571A"/>
    <w:rsid w:val="002123FF"/>
    <w:rsid w:val="00217D62"/>
    <w:rsid w:val="00220C2B"/>
    <w:rsid w:val="0022648D"/>
    <w:rsid w:val="0022658A"/>
    <w:rsid w:val="00253989"/>
    <w:rsid w:val="00262615"/>
    <w:rsid w:val="00280F4D"/>
    <w:rsid w:val="002A4F54"/>
    <w:rsid w:val="002F224E"/>
    <w:rsid w:val="002F6638"/>
    <w:rsid w:val="00301B92"/>
    <w:rsid w:val="00322BEF"/>
    <w:rsid w:val="00332C59"/>
    <w:rsid w:val="003520D1"/>
    <w:rsid w:val="0038308A"/>
    <w:rsid w:val="00390003"/>
    <w:rsid w:val="003B372C"/>
    <w:rsid w:val="003B4BE9"/>
    <w:rsid w:val="003E37D8"/>
    <w:rsid w:val="003E7D9C"/>
    <w:rsid w:val="00420CB4"/>
    <w:rsid w:val="00422D2E"/>
    <w:rsid w:val="00441499"/>
    <w:rsid w:val="00453315"/>
    <w:rsid w:val="00462C12"/>
    <w:rsid w:val="004716CB"/>
    <w:rsid w:val="00483976"/>
    <w:rsid w:val="004900C6"/>
    <w:rsid w:val="004D267D"/>
    <w:rsid w:val="004E34C8"/>
    <w:rsid w:val="0053019D"/>
    <w:rsid w:val="0054581F"/>
    <w:rsid w:val="005532F8"/>
    <w:rsid w:val="0055397C"/>
    <w:rsid w:val="00570EEE"/>
    <w:rsid w:val="005871C4"/>
    <w:rsid w:val="005B4100"/>
    <w:rsid w:val="005E25E3"/>
    <w:rsid w:val="005F17BC"/>
    <w:rsid w:val="00612948"/>
    <w:rsid w:val="00612A24"/>
    <w:rsid w:val="006166CE"/>
    <w:rsid w:val="00622DAD"/>
    <w:rsid w:val="0063571F"/>
    <w:rsid w:val="00645B94"/>
    <w:rsid w:val="006651A0"/>
    <w:rsid w:val="00671465"/>
    <w:rsid w:val="006A09A2"/>
    <w:rsid w:val="006C4770"/>
    <w:rsid w:val="006C542F"/>
    <w:rsid w:val="006D6515"/>
    <w:rsid w:val="00710733"/>
    <w:rsid w:val="00714DFF"/>
    <w:rsid w:val="007209A3"/>
    <w:rsid w:val="00741355"/>
    <w:rsid w:val="00744DA3"/>
    <w:rsid w:val="00777C83"/>
    <w:rsid w:val="00791308"/>
    <w:rsid w:val="007B472F"/>
    <w:rsid w:val="007B627E"/>
    <w:rsid w:val="007F5555"/>
    <w:rsid w:val="007F68E8"/>
    <w:rsid w:val="00805A04"/>
    <w:rsid w:val="00827F9B"/>
    <w:rsid w:val="00835082"/>
    <w:rsid w:val="00852344"/>
    <w:rsid w:val="008528B7"/>
    <w:rsid w:val="008721FE"/>
    <w:rsid w:val="00873875"/>
    <w:rsid w:val="008B1D08"/>
    <w:rsid w:val="008F678C"/>
    <w:rsid w:val="00903339"/>
    <w:rsid w:val="009118D6"/>
    <w:rsid w:val="00941343"/>
    <w:rsid w:val="009517E2"/>
    <w:rsid w:val="00961CBC"/>
    <w:rsid w:val="009A1F39"/>
    <w:rsid w:val="009A24F7"/>
    <w:rsid w:val="009A4336"/>
    <w:rsid w:val="009B0478"/>
    <w:rsid w:val="009B3B98"/>
    <w:rsid w:val="009B4FB3"/>
    <w:rsid w:val="009B771B"/>
    <w:rsid w:val="009C0FA9"/>
    <w:rsid w:val="009E4210"/>
    <w:rsid w:val="00A06C1E"/>
    <w:rsid w:val="00A155B6"/>
    <w:rsid w:val="00A1791A"/>
    <w:rsid w:val="00A576B0"/>
    <w:rsid w:val="00A57ED5"/>
    <w:rsid w:val="00A81145"/>
    <w:rsid w:val="00A8629E"/>
    <w:rsid w:val="00AA35B5"/>
    <w:rsid w:val="00AA7676"/>
    <w:rsid w:val="00AB17F5"/>
    <w:rsid w:val="00AB3DB3"/>
    <w:rsid w:val="00AE01A0"/>
    <w:rsid w:val="00AF26DC"/>
    <w:rsid w:val="00B405ED"/>
    <w:rsid w:val="00B5346D"/>
    <w:rsid w:val="00B63215"/>
    <w:rsid w:val="00B738CA"/>
    <w:rsid w:val="00B769F9"/>
    <w:rsid w:val="00B871A2"/>
    <w:rsid w:val="00BA0CDF"/>
    <w:rsid w:val="00BB5178"/>
    <w:rsid w:val="00BB5F7A"/>
    <w:rsid w:val="00BF1DED"/>
    <w:rsid w:val="00BF5187"/>
    <w:rsid w:val="00C02176"/>
    <w:rsid w:val="00C02DAB"/>
    <w:rsid w:val="00C1099E"/>
    <w:rsid w:val="00C57D30"/>
    <w:rsid w:val="00C81C68"/>
    <w:rsid w:val="00C83F3D"/>
    <w:rsid w:val="00CB344A"/>
    <w:rsid w:val="00CC60CA"/>
    <w:rsid w:val="00CD218D"/>
    <w:rsid w:val="00D05447"/>
    <w:rsid w:val="00D06B3F"/>
    <w:rsid w:val="00D33B7E"/>
    <w:rsid w:val="00D405BF"/>
    <w:rsid w:val="00D531DA"/>
    <w:rsid w:val="00D57450"/>
    <w:rsid w:val="00D65DF8"/>
    <w:rsid w:val="00D663D8"/>
    <w:rsid w:val="00D813F9"/>
    <w:rsid w:val="00DB7A80"/>
    <w:rsid w:val="00DC587D"/>
    <w:rsid w:val="00DE0183"/>
    <w:rsid w:val="00E11446"/>
    <w:rsid w:val="00E22773"/>
    <w:rsid w:val="00E35491"/>
    <w:rsid w:val="00E3653D"/>
    <w:rsid w:val="00E452A9"/>
    <w:rsid w:val="00E541E9"/>
    <w:rsid w:val="00E714B7"/>
    <w:rsid w:val="00E71EB4"/>
    <w:rsid w:val="00E912A8"/>
    <w:rsid w:val="00E96328"/>
    <w:rsid w:val="00EA78DD"/>
    <w:rsid w:val="00EB4E87"/>
    <w:rsid w:val="00EC5877"/>
    <w:rsid w:val="00EE49D0"/>
    <w:rsid w:val="00EE5222"/>
    <w:rsid w:val="00EF3F93"/>
    <w:rsid w:val="00EF612A"/>
    <w:rsid w:val="00F32E16"/>
    <w:rsid w:val="00F35989"/>
    <w:rsid w:val="00F36EA8"/>
    <w:rsid w:val="00F64431"/>
    <w:rsid w:val="00F65175"/>
    <w:rsid w:val="00F759AD"/>
    <w:rsid w:val="00F9620E"/>
    <w:rsid w:val="00FA4333"/>
    <w:rsid w:val="00FD07BA"/>
    <w:rsid w:val="00FD10F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E11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shtutor.com/" TargetMode="External"/><Relationship Id="rId18" Type="http://schemas.openxmlformats.org/officeDocument/2006/relationships/hyperlink" Target="https://bdtuto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bdtutor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torsheba.com/" TargetMode="External"/><Relationship Id="rId20" Type="http://schemas.openxmlformats.org/officeDocument/2006/relationships/hyperlink" Target="https://care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hyperlink" Target="https://deshtutor.com/" TargetMode="Externa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www.tutorsheba.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235312267_Benchmarking_learning_and_teaching_Developing_a_method" TargetMode="External"/><Relationship Id="rId22" Type="http://schemas.openxmlformats.org/officeDocument/2006/relationships/hyperlink" Target="https://www.dhakatutor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87CF-6E8F-41BA-97A8-B8B288C6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68</cp:revision>
  <cp:lastPrinted>2024-02-09T16:41:00Z</cp:lastPrinted>
  <dcterms:created xsi:type="dcterms:W3CDTF">2024-01-28T06:44:00Z</dcterms:created>
  <dcterms:modified xsi:type="dcterms:W3CDTF">2024-02-12T08:09:00Z</dcterms:modified>
</cp:coreProperties>
</file>